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FC" w:rsidRPr="000822DC" w:rsidRDefault="00D831FC" w:rsidP="00D831FC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0822DC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Методическая разработка </w:t>
      </w:r>
    </w:p>
    <w:p w:rsidR="00D831FC" w:rsidRPr="000822DC" w:rsidRDefault="00655E2B" w:rsidP="00A5295F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Логопедическая</w:t>
      </w:r>
      <w:r w:rsidR="005F7C68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 игра</w:t>
      </w:r>
      <w:r w:rsidR="0059391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 </w:t>
      </w:r>
      <w:r w:rsidR="005F7C68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в форме</w:t>
      </w:r>
      <w:r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 в</w:t>
      </w:r>
      <w:r w:rsidR="00D831FC" w:rsidRPr="000822DC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кторин</w:t>
      </w:r>
      <w:r w:rsidR="005F7C68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ы </w:t>
      </w:r>
      <w:r w:rsidR="00D831FC" w:rsidRPr="000822DC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«РЕЧЕВАЯ МОЗАИКА» </w:t>
      </w:r>
    </w:p>
    <w:p w:rsidR="00D831FC" w:rsidRPr="00211354" w:rsidRDefault="00D831FC" w:rsidP="00A5295F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11354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ояснительная записка</w:t>
      </w:r>
      <w:r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B6CC9" w:rsidRPr="003217C5" w:rsidRDefault="005905E3" w:rsidP="009E26B3">
      <w:pPr>
        <w:pStyle w:val="a3"/>
        <w:shd w:val="clear" w:color="auto" w:fill="FFFFFF"/>
        <w:spacing w:before="0" w:beforeAutospacing="0" w:after="0" w:afterAutospacing="0" w:line="360" w:lineRule="auto"/>
        <w:ind w:left="-426" w:right="141" w:firstLine="426"/>
        <w:jc w:val="both"/>
        <w:rPr>
          <w:color w:val="000000"/>
          <w:sz w:val="32"/>
          <w:szCs w:val="32"/>
        </w:rPr>
      </w:pPr>
      <w:r w:rsidRPr="009E26B3">
        <w:rPr>
          <w:sz w:val="32"/>
          <w:szCs w:val="32"/>
          <w:shd w:val="clear" w:color="auto" w:fill="FFFFFF"/>
        </w:rPr>
        <w:t>Викторина</w:t>
      </w:r>
      <w:r w:rsidR="00D831FC" w:rsidRPr="009E26B3">
        <w:rPr>
          <w:sz w:val="32"/>
          <w:szCs w:val="32"/>
          <w:shd w:val="clear" w:color="auto" w:fill="FFFFFF"/>
        </w:rPr>
        <w:t xml:space="preserve"> «</w:t>
      </w:r>
      <w:r w:rsidRPr="009E26B3">
        <w:rPr>
          <w:sz w:val="32"/>
          <w:szCs w:val="32"/>
          <w:shd w:val="clear" w:color="auto" w:fill="FFFFFF"/>
        </w:rPr>
        <w:t>Речевая мозаика</w:t>
      </w:r>
      <w:r w:rsidR="00D831FC" w:rsidRPr="009E26B3">
        <w:rPr>
          <w:sz w:val="32"/>
          <w:szCs w:val="32"/>
          <w:shd w:val="clear" w:color="auto" w:fill="FFFFFF"/>
        </w:rPr>
        <w:t>» разработан</w:t>
      </w:r>
      <w:r w:rsidRPr="009E26B3">
        <w:rPr>
          <w:sz w:val="32"/>
          <w:szCs w:val="32"/>
          <w:shd w:val="clear" w:color="auto" w:fill="FFFFFF"/>
        </w:rPr>
        <w:t>а</w:t>
      </w:r>
      <w:r w:rsidR="00D831FC" w:rsidRPr="009E26B3">
        <w:rPr>
          <w:sz w:val="32"/>
          <w:szCs w:val="32"/>
          <w:shd w:val="clear" w:color="auto" w:fill="FFFFFF"/>
        </w:rPr>
        <w:t xml:space="preserve"> с целью создания условий</w:t>
      </w:r>
      <w:r w:rsidR="008A5559" w:rsidRPr="009E26B3">
        <w:rPr>
          <w:sz w:val="32"/>
          <w:szCs w:val="32"/>
          <w:shd w:val="clear" w:color="auto" w:fill="FFFFFF"/>
        </w:rPr>
        <w:t xml:space="preserve"> </w:t>
      </w:r>
      <w:r w:rsidR="00EA4609" w:rsidRPr="009E26B3">
        <w:rPr>
          <w:sz w:val="32"/>
          <w:szCs w:val="32"/>
          <w:shd w:val="clear" w:color="auto" w:fill="FFFFFF"/>
        </w:rPr>
        <w:t>для</w:t>
      </w:r>
      <w:r w:rsidR="00EA4609" w:rsidRPr="009E26B3">
        <w:rPr>
          <w:sz w:val="32"/>
          <w:szCs w:val="32"/>
        </w:rPr>
        <w:t xml:space="preserve"> актуализации знаний и закрепления изученного материала</w:t>
      </w:r>
      <w:r w:rsidR="000B439D" w:rsidRPr="009E26B3">
        <w:rPr>
          <w:sz w:val="32"/>
          <w:szCs w:val="32"/>
        </w:rPr>
        <w:t xml:space="preserve"> в </w:t>
      </w:r>
      <w:r w:rsidR="000B439D" w:rsidRPr="009E26B3">
        <w:rPr>
          <w:sz w:val="32"/>
          <w:szCs w:val="32"/>
          <w:shd w:val="clear" w:color="auto" w:fill="FFFFFF"/>
        </w:rPr>
        <w:t>области речевого развития</w:t>
      </w:r>
      <w:r w:rsidR="00492AD8" w:rsidRPr="009E26B3">
        <w:rPr>
          <w:sz w:val="32"/>
          <w:szCs w:val="32"/>
          <w:shd w:val="clear" w:color="auto" w:fill="FFFFFF"/>
        </w:rPr>
        <w:t>.</w:t>
      </w:r>
      <w:r w:rsidR="00492AD8" w:rsidRPr="009E26B3">
        <w:rPr>
          <w:color w:val="FF0000"/>
          <w:sz w:val="32"/>
          <w:szCs w:val="32"/>
          <w:shd w:val="clear" w:color="auto" w:fill="FFFFFF"/>
        </w:rPr>
        <w:t xml:space="preserve"> </w:t>
      </w:r>
      <w:r w:rsidRPr="009E26B3">
        <w:rPr>
          <w:sz w:val="32"/>
          <w:szCs w:val="32"/>
        </w:rPr>
        <w:t>М</w:t>
      </w:r>
      <w:r w:rsidR="00D831FC" w:rsidRPr="009E26B3">
        <w:rPr>
          <w:color w:val="000000"/>
          <w:sz w:val="32"/>
          <w:szCs w:val="32"/>
        </w:rPr>
        <w:t xml:space="preserve">ероприятие </w:t>
      </w:r>
      <w:r w:rsidR="005659BF" w:rsidRPr="009E26B3">
        <w:rPr>
          <w:color w:val="000000"/>
          <w:sz w:val="32"/>
          <w:szCs w:val="32"/>
        </w:rPr>
        <w:t>представлено в</w:t>
      </w:r>
      <w:r w:rsidR="005659BF" w:rsidRPr="009E26B3">
        <w:rPr>
          <w:sz w:val="32"/>
          <w:szCs w:val="32"/>
          <w:shd w:val="clear" w:color="auto" w:fill="FFFFFF"/>
        </w:rPr>
        <w:t xml:space="preserve"> игровой форме</w:t>
      </w:r>
      <w:r w:rsidR="008A5559" w:rsidRPr="009E26B3">
        <w:rPr>
          <w:sz w:val="32"/>
          <w:szCs w:val="32"/>
          <w:shd w:val="clear" w:color="auto" w:fill="FFFFFF"/>
        </w:rPr>
        <w:t xml:space="preserve"> </w:t>
      </w:r>
      <w:r w:rsidR="005659BF" w:rsidRPr="009E26B3">
        <w:rPr>
          <w:color w:val="000000"/>
          <w:sz w:val="32"/>
          <w:szCs w:val="32"/>
        </w:rPr>
        <w:t xml:space="preserve">и </w:t>
      </w:r>
      <w:r w:rsidR="00D831FC" w:rsidRPr="009E26B3">
        <w:rPr>
          <w:color w:val="000000"/>
          <w:sz w:val="32"/>
          <w:szCs w:val="32"/>
        </w:rPr>
        <w:t xml:space="preserve">рекомендовано для воспитанников </w:t>
      </w:r>
      <w:r w:rsidRPr="009E26B3">
        <w:rPr>
          <w:color w:val="000000"/>
          <w:sz w:val="32"/>
          <w:szCs w:val="32"/>
        </w:rPr>
        <w:t xml:space="preserve">подготовительной к школе группы компенсирующего вида с ТНР. </w:t>
      </w:r>
      <w:r w:rsidR="002D65F8" w:rsidRPr="009E26B3">
        <w:rPr>
          <w:color w:val="000000" w:themeColor="text1"/>
          <w:sz w:val="32"/>
          <w:szCs w:val="32"/>
        </w:rPr>
        <w:t>Соревновательный характер викторины созда</w:t>
      </w:r>
      <w:r w:rsidR="009E26B3" w:rsidRPr="009E26B3">
        <w:rPr>
          <w:color w:val="000000" w:themeColor="text1"/>
          <w:sz w:val="32"/>
          <w:szCs w:val="32"/>
        </w:rPr>
        <w:t>ётся</w:t>
      </w:r>
      <w:r w:rsidR="002D65F8" w:rsidRPr="009E26B3">
        <w:rPr>
          <w:color w:val="000000" w:themeColor="text1"/>
          <w:sz w:val="32"/>
          <w:szCs w:val="32"/>
        </w:rPr>
        <w:t xml:space="preserve"> путём</w:t>
      </w:r>
      <w:r w:rsidR="003B5D78" w:rsidRPr="009E26B3">
        <w:rPr>
          <w:color w:val="000000" w:themeColor="text1"/>
          <w:sz w:val="32"/>
          <w:szCs w:val="32"/>
        </w:rPr>
        <w:t xml:space="preserve"> </w:t>
      </w:r>
      <w:r w:rsidR="002D65F8" w:rsidRPr="009E26B3">
        <w:rPr>
          <w:color w:val="000000" w:themeColor="text1"/>
          <w:sz w:val="32"/>
          <w:szCs w:val="32"/>
        </w:rPr>
        <w:t>разделения детей</w:t>
      </w:r>
      <w:r w:rsidR="009E26B3" w:rsidRPr="009E26B3">
        <w:rPr>
          <w:color w:val="000000" w:themeColor="text1"/>
          <w:sz w:val="32"/>
          <w:szCs w:val="32"/>
        </w:rPr>
        <w:t xml:space="preserve"> на команды, что помогает</w:t>
      </w:r>
      <w:r w:rsidR="003B5D78" w:rsidRPr="009E26B3">
        <w:rPr>
          <w:color w:val="000000" w:themeColor="text1"/>
          <w:sz w:val="32"/>
          <w:szCs w:val="32"/>
        </w:rPr>
        <w:t xml:space="preserve"> заинтересовать их и сделать </w:t>
      </w:r>
      <w:r w:rsidR="003B5D78" w:rsidRPr="009E26B3">
        <w:rPr>
          <w:color w:val="000000" w:themeColor="text1"/>
          <w:sz w:val="32"/>
          <w:szCs w:val="32"/>
          <w:shd w:val="clear" w:color="auto" w:fill="FFFFFF"/>
        </w:rPr>
        <w:t>более активными.</w:t>
      </w:r>
      <w:r w:rsidR="008A5559" w:rsidRPr="009E26B3">
        <w:rPr>
          <w:sz w:val="32"/>
          <w:szCs w:val="32"/>
        </w:rPr>
        <w:t xml:space="preserve"> </w:t>
      </w:r>
      <w:r w:rsidR="00EA4609" w:rsidRPr="009E26B3">
        <w:rPr>
          <w:color w:val="000000"/>
          <w:sz w:val="32"/>
          <w:szCs w:val="32"/>
        </w:rPr>
        <w:t>Гость</w:t>
      </w:r>
      <w:r w:rsidR="00EA4609" w:rsidRPr="00054795">
        <w:rPr>
          <w:color w:val="000000"/>
          <w:sz w:val="32"/>
          <w:szCs w:val="32"/>
        </w:rPr>
        <w:t xml:space="preserve"> викторины Знайка оценивает ответы и раздает жетоны </w:t>
      </w:r>
      <w:r w:rsidR="00054795">
        <w:rPr>
          <w:color w:val="000000"/>
          <w:sz w:val="32"/>
          <w:szCs w:val="32"/>
        </w:rPr>
        <w:t>за каждый правильный ответ.</w:t>
      </w:r>
      <w:r w:rsidR="008A5559">
        <w:rPr>
          <w:color w:val="000000"/>
          <w:sz w:val="32"/>
          <w:szCs w:val="32"/>
        </w:rPr>
        <w:t xml:space="preserve"> </w:t>
      </w:r>
      <w:r w:rsidR="00D831FC" w:rsidRPr="00054795">
        <w:rPr>
          <w:color w:val="111111"/>
          <w:sz w:val="32"/>
          <w:szCs w:val="32"/>
          <w:shd w:val="clear" w:color="auto" w:fill="FFFFFF"/>
        </w:rPr>
        <w:t xml:space="preserve">По итогам мероприятия </w:t>
      </w:r>
      <w:r w:rsidR="007C0489">
        <w:rPr>
          <w:color w:val="000000"/>
          <w:sz w:val="32"/>
          <w:szCs w:val="32"/>
          <w:shd w:val="clear" w:color="auto" w:fill="FFFFFF"/>
        </w:rPr>
        <w:t xml:space="preserve">определяется победитель – команда, набравшая наибольшее количество жетонов, но </w:t>
      </w:r>
      <w:r w:rsidR="00D831FC" w:rsidRPr="00054795">
        <w:rPr>
          <w:color w:val="111111"/>
          <w:sz w:val="32"/>
          <w:szCs w:val="32"/>
          <w:shd w:val="clear" w:color="auto" w:fill="FFFFFF"/>
        </w:rPr>
        <w:t>поощря</w:t>
      </w:r>
      <w:r w:rsidR="00DB16AA">
        <w:rPr>
          <w:color w:val="111111"/>
          <w:sz w:val="32"/>
          <w:szCs w:val="32"/>
          <w:shd w:val="clear" w:color="auto" w:fill="FFFFFF"/>
        </w:rPr>
        <w:t>ются</w:t>
      </w:r>
      <w:r w:rsidR="00D831FC" w:rsidRPr="00054795">
        <w:rPr>
          <w:color w:val="111111"/>
          <w:sz w:val="32"/>
          <w:szCs w:val="32"/>
          <w:shd w:val="clear" w:color="auto" w:fill="FFFFFF"/>
        </w:rPr>
        <w:t xml:space="preserve"> в</w:t>
      </w:r>
      <w:r w:rsidR="00DB16AA">
        <w:rPr>
          <w:sz w:val="32"/>
          <w:szCs w:val="32"/>
        </w:rPr>
        <w:t>се</w:t>
      </w:r>
      <w:r w:rsidR="00D831FC" w:rsidRPr="00054795">
        <w:rPr>
          <w:sz w:val="32"/>
          <w:szCs w:val="32"/>
        </w:rPr>
        <w:t xml:space="preserve"> участник</w:t>
      </w:r>
      <w:r w:rsidR="00DB16AA">
        <w:rPr>
          <w:sz w:val="32"/>
          <w:szCs w:val="32"/>
        </w:rPr>
        <w:t>и</w:t>
      </w:r>
      <w:r w:rsidR="008A5559">
        <w:rPr>
          <w:sz w:val="32"/>
          <w:szCs w:val="32"/>
        </w:rPr>
        <w:t xml:space="preserve"> </w:t>
      </w:r>
      <w:r w:rsidR="00DB16AA">
        <w:rPr>
          <w:sz w:val="32"/>
          <w:szCs w:val="32"/>
        </w:rPr>
        <w:t>игры</w:t>
      </w:r>
      <w:r w:rsidR="00D831FC" w:rsidRPr="00054795">
        <w:rPr>
          <w:sz w:val="32"/>
          <w:szCs w:val="32"/>
        </w:rPr>
        <w:t>.</w:t>
      </w:r>
      <w:r w:rsidR="008A5559">
        <w:rPr>
          <w:sz w:val="32"/>
          <w:szCs w:val="32"/>
        </w:rPr>
        <w:t xml:space="preserve"> </w:t>
      </w:r>
      <w:r w:rsidR="008A5559" w:rsidRPr="009F5471">
        <w:rPr>
          <w:sz w:val="32"/>
          <w:szCs w:val="32"/>
          <w:shd w:val="clear" w:color="auto" w:fill="FFFFFF"/>
        </w:rPr>
        <w:t>Данное</w:t>
      </w:r>
      <w:r w:rsidR="007C0489" w:rsidRPr="009F5471">
        <w:rPr>
          <w:sz w:val="32"/>
          <w:szCs w:val="32"/>
          <w:shd w:val="clear" w:color="auto" w:fill="FFFFFF"/>
        </w:rPr>
        <w:t xml:space="preserve"> мероприятие, проводимое </w:t>
      </w:r>
      <w:r w:rsidR="008A7877" w:rsidRPr="009F5471">
        <w:rPr>
          <w:sz w:val="32"/>
          <w:szCs w:val="32"/>
          <w:shd w:val="clear" w:color="auto" w:fill="FFFFFF"/>
        </w:rPr>
        <w:t xml:space="preserve">на завершающем этапе реализации адаптированной образовательной программы для </w:t>
      </w:r>
      <w:r w:rsidR="008A5559" w:rsidRPr="009F5471">
        <w:rPr>
          <w:sz w:val="32"/>
          <w:szCs w:val="32"/>
          <w:shd w:val="clear" w:color="auto" w:fill="FFFFFF"/>
        </w:rPr>
        <w:t>воспитанников</w:t>
      </w:r>
      <w:r w:rsidR="008A7877" w:rsidRPr="009F5471">
        <w:rPr>
          <w:sz w:val="32"/>
          <w:szCs w:val="32"/>
          <w:shd w:val="clear" w:color="auto" w:fill="FFFFFF"/>
        </w:rPr>
        <w:t xml:space="preserve"> с ОНР</w:t>
      </w:r>
      <w:r w:rsidR="009F5471" w:rsidRPr="009F5471">
        <w:rPr>
          <w:sz w:val="32"/>
          <w:szCs w:val="32"/>
          <w:shd w:val="clear" w:color="auto" w:fill="FFFFFF"/>
        </w:rPr>
        <w:t>,</w:t>
      </w:r>
      <w:r w:rsidR="007C0489" w:rsidRPr="009F5471">
        <w:rPr>
          <w:sz w:val="32"/>
          <w:szCs w:val="32"/>
          <w:shd w:val="clear" w:color="auto" w:fill="FFFFFF"/>
        </w:rPr>
        <w:t xml:space="preserve"> может стать показателем результативности </w:t>
      </w:r>
      <w:r w:rsidR="00492AD8" w:rsidRPr="009F5471">
        <w:rPr>
          <w:sz w:val="32"/>
          <w:szCs w:val="32"/>
          <w:shd w:val="clear" w:color="auto" w:fill="FFFFFF"/>
        </w:rPr>
        <w:t>образования детей</w:t>
      </w:r>
      <w:r w:rsidR="008A7877" w:rsidRPr="009F5471">
        <w:rPr>
          <w:sz w:val="32"/>
          <w:szCs w:val="32"/>
          <w:shd w:val="clear" w:color="auto" w:fill="FFFFFF"/>
        </w:rPr>
        <w:t xml:space="preserve"> в области речевого развития</w:t>
      </w:r>
      <w:r w:rsidR="008A5559" w:rsidRPr="009F5471">
        <w:rPr>
          <w:sz w:val="32"/>
          <w:szCs w:val="32"/>
          <w:shd w:val="clear" w:color="auto" w:fill="FFFFFF"/>
        </w:rPr>
        <w:t xml:space="preserve"> </w:t>
      </w:r>
      <w:r w:rsidR="007C0489" w:rsidRPr="009F5471">
        <w:rPr>
          <w:sz w:val="32"/>
          <w:szCs w:val="32"/>
          <w:shd w:val="clear" w:color="auto" w:fill="FFFFFF"/>
        </w:rPr>
        <w:t xml:space="preserve">или своеобразным итогом </w:t>
      </w:r>
      <w:r w:rsidR="008B6677" w:rsidRPr="009F5471">
        <w:rPr>
          <w:sz w:val="32"/>
          <w:szCs w:val="32"/>
          <w:shd w:val="clear" w:color="auto" w:fill="FFFFFF"/>
        </w:rPr>
        <w:t>двух</w:t>
      </w:r>
      <w:r w:rsidR="007C0489" w:rsidRPr="009F5471">
        <w:rPr>
          <w:sz w:val="32"/>
          <w:szCs w:val="32"/>
          <w:shd w:val="clear" w:color="auto" w:fill="FFFFFF"/>
        </w:rPr>
        <w:t>годового обучения</w:t>
      </w:r>
      <w:r w:rsidR="007C0489" w:rsidRPr="009F5471">
        <w:rPr>
          <w:rFonts w:ascii="Georgia" w:hAnsi="Georgia"/>
          <w:sz w:val="18"/>
          <w:szCs w:val="18"/>
          <w:shd w:val="clear" w:color="auto" w:fill="FFFFFF"/>
        </w:rPr>
        <w:t>.</w:t>
      </w:r>
      <w:r w:rsidR="007C0489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="009F5471" w:rsidRPr="003217C5">
        <w:rPr>
          <w:color w:val="000000"/>
          <w:sz w:val="32"/>
          <w:szCs w:val="32"/>
        </w:rPr>
        <w:t xml:space="preserve">Подобные формы занятий не только повышают </w:t>
      </w:r>
      <w:r w:rsidR="00734A39">
        <w:rPr>
          <w:color w:val="000000"/>
          <w:sz w:val="32"/>
          <w:szCs w:val="32"/>
        </w:rPr>
        <w:t xml:space="preserve">интерес и </w:t>
      </w:r>
      <w:r w:rsidR="009F5471" w:rsidRPr="003217C5">
        <w:rPr>
          <w:color w:val="000000"/>
          <w:sz w:val="32"/>
          <w:szCs w:val="32"/>
        </w:rPr>
        <w:t xml:space="preserve">эмоциональный настрой </w:t>
      </w:r>
      <w:r w:rsidR="00734A39">
        <w:rPr>
          <w:color w:val="000000"/>
          <w:sz w:val="32"/>
          <w:szCs w:val="32"/>
        </w:rPr>
        <w:t>дошкольников</w:t>
      </w:r>
      <w:r w:rsidR="009F5471" w:rsidRPr="003217C5">
        <w:rPr>
          <w:color w:val="000000"/>
          <w:sz w:val="32"/>
          <w:szCs w:val="32"/>
        </w:rPr>
        <w:t xml:space="preserve">, но и </w:t>
      </w:r>
      <w:r w:rsidR="00734A39">
        <w:rPr>
          <w:color w:val="000000"/>
          <w:sz w:val="32"/>
          <w:szCs w:val="32"/>
        </w:rPr>
        <w:t>стимулируют их познавательную активность.</w:t>
      </w:r>
    </w:p>
    <w:p w:rsidR="00D831FC" w:rsidRPr="00211354" w:rsidRDefault="00D831FC" w:rsidP="009E26B3">
      <w:pPr>
        <w:pStyle w:val="a3"/>
        <w:shd w:val="clear" w:color="auto" w:fill="FFFFFF"/>
        <w:spacing w:before="0" w:beforeAutospacing="0" w:after="0" w:afterAutospacing="0" w:line="360" w:lineRule="auto"/>
        <w:ind w:left="-426" w:right="141"/>
        <w:jc w:val="both"/>
        <w:rPr>
          <w:color w:val="000000"/>
          <w:sz w:val="31"/>
          <w:szCs w:val="31"/>
        </w:rPr>
      </w:pPr>
      <w:r w:rsidRPr="00211354">
        <w:rPr>
          <w:b/>
          <w:bCs/>
          <w:color w:val="000000"/>
          <w:sz w:val="32"/>
          <w:szCs w:val="32"/>
        </w:rPr>
        <w:t>Автор-составитель:</w:t>
      </w:r>
      <w:r w:rsidRPr="00211354">
        <w:rPr>
          <w:color w:val="000000"/>
          <w:sz w:val="32"/>
          <w:szCs w:val="32"/>
        </w:rPr>
        <w:t> </w:t>
      </w:r>
      <w:r w:rsidRPr="00211354">
        <w:rPr>
          <w:color w:val="000000"/>
          <w:sz w:val="31"/>
          <w:szCs w:val="31"/>
        </w:rPr>
        <w:t>учитель-логопед Кузнецова Е.С.</w:t>
      </w:r>
    </w:p>
    <w:p w:rsidR="00D831FC" w:rsidRDefault="00D831FC" w:rsidP="009E26B3">
      <w:pPr>
        <w:spacing w:after="0" w:line="360" w:lineRule="auto"/>
        <w:ind w:left="-426" w:right="141"/>
        <w:jc w:val="both"/>
        <w:rPr>
          <w:sz w:val="28"/>
          <w:szCs w:val="28"/>
          <w:shd w:val="clear" w:color="auto" w:fill="FFFFFF"/>
        </w:rPr>
      </w:pPr>
      <w:r w:rsidRPr="002113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="002D65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EA4609" w:rsidRPr="00EA4609">
        <w:rPr>
          <w:rFonts w:ascii="Times New Roman" w:hAnsi="Times New Roman" w:cs="Times New Roman"/>
          <w:sz w:val="32"/>
          <w:szCs w:val="32"/>
          <w:shd w:val="clear" w:color="auto" w:fill="FFFFFF"/>
        </w:rPr>
        <w:t>обобщить и систематизировать знания, умения и навыки у детей, полученных ими на речевых занятиях.</w:t>
      </w:r>
    </w:p>
    <w:p w:rsidR="00593913" w:rsidRDefault="00593913" w:rsidP="009E26B3">
      <w:pPr>
        <w:ind w:right="14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655E2B" w:rsidRDefault="00D831FC" w:rsidP="00593913">
      <w:pPr>
        <w:spacing w:after="0" w:line="360" w:lineRule="auto"/>
        <w:ind w:left="-426"/>
        <w:jc w:val="both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2113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D831FC" w:rsidRPr="00775A86" w:rsidRDefault="00D831FC" w:rsidP="00593913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ые:</w:t>
      </w:r>
    </w:p>
    <w:p w:rsidR="005659BF" w:rsidRPr="00B10061" w:rsidRDefault="00B10061" w:rsidP="00593913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B10061">
        <w:rPr>
          <w:rFonts w:ascii="Times New Roman" w:hAnsi="Times New Roman" w:cs="Times New Roman"/>
          <w:color w:val="000000"/>
          <w:sz w:val="32"/>
          <w:szCs w:val="32"/>
        </w:rPr>
        <w:t>ктуализировать словарь по лексическ</w:t>
      </w:r>
      <w:r>
        <w:rPr>
          <w:rFonts w:ascii="Times New Roman" w:hAnsi="Times New Roman" w:cs="Times New Roman"/>
          <w:color w:val="000000"/>
          <w:sz w:val="32"/>
          <w:szCs w:val="32"/>
        </w:rPr>
        <w:t>им</w:t>
      </w:r>
      <w:r w:rsidRPr="00B10061">
        <w:rPr>
          <w:rFonts w:ascii="Times New Roman" w:hAnsi="Times New Roman" w:cs="Times New Roman"/>
          <w:color w:val="000000"/>
          <w:sz w:val="32"/>
          <w:szCs w:val="32"/>
        </w:rPr>
        <w:t xml:space="preserve"> тем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ам:  </w:t>
      </w:r>
      <w:r w:rsidRPr="00B10061">
        <w:rPr>
          <w:rFonts w:ascii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color w:val="000000"/>
          <w:sz w:val="32"/>
          <w:szCs w:val="32"/>
        </w:rPr>
        <w:t>Дни недели и месяцы</w:t>
      </w:r>
      <w:r w:rsidRPr="00B10061">
        <w:rPr>
          <w:rFonts w:ascii="Times New Roman" w:hAnsi="Times New Roman" w:cs="Times New Roman"/>
          <w:color w:val="000000"/>
          <w:sz w:val="32"/>
          <w:szCs w:val="32"/>
        </w:rPr>
        <w:t>»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«Времена года»; «Домашние животные»; «Овощи».</w:t>
      </w:r>
    </w:p>
    <w:p w:rsidR="00D831FC" w:rsidRDefault="00D831FC" w:rsidP="00D831FC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закреп</w:t>
      </w:r>
      <w:r w:rsidR="00B10061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ить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у детей </w:t>
      </w:r>
      <w:r w:rsidR="005659BF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авык 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самоконтрол</w:t>
      </w:r>
      <w:r w:rsidR="005659BF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я</w:t>
      </w:r>
      <w:r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за собственной речью;</w:t>
      </w:r>
    </w:p>
    <w:p w:rsidR="0062239E" w:rsidRPr="0062239E" w:rsidRDefault="0062239E" w:rsidP="0062239E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бщ</w:t>
      </w:r>
      <w:r w:rsidR="00B100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ь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реп</w:t>
      </w:r>
      <w:r w:rsidR="00B100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ть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 буквах и звука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5659BF" w:rsidRPr="005659BF" w:rsidRDefault="0062239E" w:rsidP="0062239E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реп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ять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овершенство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ь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вы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4D52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вук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квенного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ализ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интеза</w:t>
      </w:r>
      <w:r w:rsid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D831FC" w:rsidRPr="00B10061" w:rsidRDefault="005659BF" w:rsidP="005659BF">
      <w:pPr>
        <w:pStyle w:val="aa"/>
        <w:numPr>
          <w:ilvl w:val="0"/>
          <w:numId w:val="5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реплять графические образы печатных букв, навык </w:t>
      </w:r>
      <w:r w:rsidR="0062239E" w:rsidRP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ставления слов из букв и их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</w:t>
      </w:r>
      <w:r w:rsidR="0062239E" w:rsidRP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ения</w:t>
      </w:r>
      <w:r w:rsidR="0062239E" w:rsidRPr="005659BF">
        <w:rPr>
          <w:rFonts w:ascii="Times New Roman" w:eastAsia="Times New Roman" w:hAnsi="Times New Roman" w:cs="Times New Roman"/>
          <w:color w:val="000000"/>
          <w:sz w:val="31"/>
          <w:szCs w:val="31"/>
          <w:shd w:val="clear" w:color="auto" w:fill="FFFFFF"/>
          <w:lang w:eastAsia="ru-RU"/>
        </w:rPr>
        <w:t>.</w:t>
      </w:r>
    </w:p>
    <w:p w:rsidR="0062239E" w:rsidRPr="0062239E" w:rsidRDefault="00D831FC" w:rsidP="0062239E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рекционно-развивающие:</w:t>
      </w:r>
    </w:p>
    <w:p w:rsidR="00BC1FE4" w:rsidRPr="00BC1FE4" w:rsidRDefault="00D831FC" w:rsidP="00D831FC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9D02CB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звивать </w:t>
      </w:r>
      <w:r w:rsidR="00BC1FE4" w:rsidRPr="0021135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речевую коммуникацию</w:t>
      </w:r>
      <w:r w:rsidR="00BC1FE4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,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ухово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рительно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нимани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восприяти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BC1F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мят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BC1F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мышление</w:t>
      </w:r>
      <w:r w:rsid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BC1FE4" w:rsidRPr="00B24AB4" w:rsidRDefault="00D831FC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D02C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способствовать автоматизации поставленных звуков</w:t>
      </w:r>
      <w:r w:rsidR="00BC1FE4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и развитию связной речи</w:t>
      </w:r>
      <w:r w:rsidRPr="009D02CB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;</w:t>
      </w:r>
    </w:p>
    <w:p w:rsidR="00B24AB4" w:rsidRPr="00B24AB4" w:rsidRDefault="00B24AB4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24AB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вершенствовать умение подбирать </w:t>
      </w:r>
      <w:r w:rsidR="009519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а с противоположным значением (</w:t>
      </w:r>
      <w:r w:rsidRPr="00B24AB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нтонимы</w:t>
      </w:r>
      <w:r w:rsidR="009519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Pr="00B24AB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BC1FE4" w:rsidRPr="0062239E" w:rsidRDefault="00BC1FE4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зв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ть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птико-пространствен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зритель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й анализ</w:t>
      </w:r>
      <w:r w:rsidR="009D02CB" w:rsidRPr="009D02C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интез</w:t>
      </w:r>
      <w:r w:rsid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62239E" w:rsidRPr="0062239E" w:rsidRDefault="00BC1FE4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чностны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честв</w:t>
      </w:r>
      <w:r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актив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любознатель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амостоятельност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умени</w:t>
      </w:r>
      <w:r w:rsidR="0062239E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менять полученные знания в самостоятельной деятельности</w:t>
      </w:r>
      <w:r w:rsid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9D02CB" w:rsidRPr="005659BF" w:rsidRDefault="0062239E" w:rsidP="00BC1FE4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звивать универсальные 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посы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и</w:t>
      </w:r>
      <w:r w:rsidR="009D02CB" w:rsidRPr="006223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ебной деятельности: умение слушать взрослого и выполнять его инструкции</w:t>
      </w:r>
      <w:r w:rsid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593913" w:rsidRDefault="005659BF" w:rsidP="005659BF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659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общую и мелкую моторики.</w:t>
      </w:r>
    </w:p>
    <w:p w:rsidR="00593913" w:rsidRDefault="0059391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:rsidR="00D831FC" w:rsidRPr="00775A86" w:rsidRDefault="00D831FC" w:rsidP="00D831FC">
      <w:pPr>
        <w:pStyle w:val="aa"/>
        <w:numPr>
          <w:ilvl w:val="0"/>
          <w:numId w:val="8"/>
        </w:num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5A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оспитательные:</w:t>
      </w:r>
    </w:p>
    <w:p w:rsidR="009D02CB" w:rsidRPr="009D02CB" w:rsidRDefault="00D831FC" w:rsidP="00D831FC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D02CB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оспитывать </w:t>
      </w:r>
      <w:r w:rsidR="009D02CB" w:rsidRPr="009D02CB">
        <w:rPr>
          <w:rFonts w:ascii="Times New Roman" w:hAnsi="Times New Roman" w:cs="Times New Roman"/>
          <w:sz w:val="32"/>
          <w:szCs w:val="32"/>
          <w:shd w:val="clear" w:color="auto" w:fill="FFFFFF"/>
        </w:rPr>
        <w:t>устойчивый интерес к занятиям, инициативу, стремление к активной деятельности, самостоятельности в принятии решений;</w:t>
      </w:r>
    </w:p>
    <w:p w:rsidR="00D831FC" w:rsidRPr="007C72E3" w:rsidRDefault="009D02CB" w:rsidP="00D831FC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>в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оспитывать умение </w:t>
      </w:r>
      <w:r w:rsidR="007C72E3">
        <w:rPr>
          <w:rFonts w:ascii="Times New Roman" w:hAnsi="Times New Roman" w:cs="Times New Roman"/>
          <w:sz w:val="31"/>
          <w:szCs w:val="31"/>
          <w:shd w:val="clear" w:color="auto" w:fill="FFFFFF"/>
        </w:rPr>
        <w:t>взаимодействовать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со</w:t>
      </w:r>
      <w:r w:rsidR="00D831FC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>действ</w:t>
      </w:r>
      <w:r w:rsidR="00EC3816" w:rsidRPr="009D02CB">
        <w:rPr>
          <w:rFonts w:ascii="Times New Roman" w:hAnsi="Times New Roman" w:cs="Times New Roman"/>
          <w:sz w:val="31"/>
          <w:szCs w:val="31"/>
          <w:shd w:val="clear" w:color="auto" w:fill="FFFFFF"/>
        </w:rPr>
        <w:t>овать друг другу</w:t>
      </w:r>
      <w:r w:rsidR="007C72E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 командных играх;</w:t>
      </w:r>
    </w:p>
    <w:p w:rsidR="007C72E3" w:rsidRPr="007C72E3" w:rsidRDefault="007C72E3" w:rsidP="009D02CB">
      <w:pPr>
        <w:pStyle w:val="aa"/>
        <w:numPr>
          <w:ilvl w:val="0"/>
          <w:numId w:val="7"/>
        </w:numPr>
        <w:shd w:val="clear" w:color="auto" w:fill="FFFFFF"/>
        <w:spacing w:after="0" w:line="360" w:lineRule="auto"/>
        <w:ind w:left="-426" w:right="141" w:firstLine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C72E3">
        <w:rPr>
          <w:rFonts w:ascii="Times New Roman" w:hAnsi="Times New Roman" w:cs="Times New Roman"/>
          <w:sz w:val="32"/>
          <w:szCs w:val="32"/>
        </w:rPr>
        <w:t>создать у детей эмоционально-позитивный настрой</w:t>
      </w:r>
      <w:r>
        <w:t>.</w:t>
      </w:r>
    </w:p>
    <w:p w:rsidR="00D831FC" w:rsidRPr="00593913" w:rsidRDefault="00D831FC" w:rsidP="00D831FC">
      <w:pPr>
        <w:pStyle w:val="aa"/>
        <w:spacing w:after="0" w:line="360" w:lineRule="auto"/>
        <w:ind w:left="-426"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9391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атериал и оборудование. 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утбук, 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мультимедийная доска, проектор, презентация,</w:t>
      </w:r>
      <w:r w:rsidR="00D00A20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льберт – 2</w:t>
      </w:r>
      <w:proofErr w:type="gramStart"/>
      <w:r w:rsidR="00D00A20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шт,</w:t>
      </w:r>
      <w:r w:rsidR="00A5295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0761B3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робочка</w:t>
      </w:r>
      <w:proofErr w:type="gramEnd"/>
      <w:r w:rsidR="000761B3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жетон</w:t>
      </w:r>
      <w:r w:rsidR="000761B3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ами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F22B29" w:rsidRPr="005939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ндучок с картинками (для подбора антонимов)</w:t>
      </w:r>
      <w:r w:rsidR="00F22B29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буквы – пазлы, школьный рюкзак - 2шт, школьные принадлежности, игрушки, </w:t>
      </w:r>
      <w:r w:rsidR="00EC3816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карточки-</w:t>
      </w:r>
      <w:r w:rsidR="00F22B29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схемы</w:t>
      </w:r>
      <w:r w:rsidR="00EC3816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буквенными шифрами, разрезные буквы, карточки со словами для подбора к звуковой модели, 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медали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, призы</w:t>
      </w:r>
      <w:r w:rsidR="00600321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, костюм Знайки.</w:t>
      </w:r>
      <w:r w:rsid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93913">
        <w:rPr>
          <w:rFonts w:ascii="Times New Roman" w:hAnsi="Times New Roman" w:cs="Times New Roman"/>
          <w:color w:val="111111"/>
          <w:sz w:val="32"/>
          <w:szCs w:val="32"/>
        </w:rPr>
        <w:t>Музыкальные средства:</w:t>
      </w:r>
      <w:r w:rsidR="00593913" w:rsidRPr="00593913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="00FD3026" w:rsidRPr="00593913">
        <w:rPr>
          <w:rFonts w:ascii="Times New Roman" w:hAnsi="Times New Roman" w:cs="Times New Roman"/>
          <w:color w:val="111111"/>
          <w:sz w:val="32"/>
          <w:szCs w:val="32"/>
        </w:rPr>
        <w:t xml:space="preserve">музыка для приветствия команд, </w:t>
      </w:r>
      <w:r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узыка для выхода </w:t>
      </w:r>
      <w:r w:rsidR="00FD3026" w:rsidRPr="00593913">
        <w:rPr>
          <w:rFonts w:ascii="Times New Roman" w:hAnsi="Times New Roman" w:cs="Times New Roman"/>
          <w:sz w:val="32"/>
          <w:szCs w:val="32"/>
          <w:shd w:val="clear" w:color="auto" w:fill="FFFFFF"/>
        </w:rPr>
        <w:t>Знайки.</w:t>
      </w:r>
    </w:p>
    <w:p w:rsidR="00D831FC" w:rsidRPr="00211354" w:rsidRDefault="00D831FC" w:rsidP="000761B3">
      <w:pPr>
        <w:spacing w:after="0" w:line="360" w:lineRule="auto"/>
        <w:ind w:left="-426" w:right="14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211354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Ход мероприятия:</w:t>
      </w:r>
    </w:p>
    <w:p w:rsidR="00A129C6" w:rsidRDefault="00421306" w:rsidP="00A129C6">
      <w:pPr>
        <w:spacing w:after="0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1756C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1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C21EB" w:rsidRPr="000A5D4E" w:rsidRDefault="006C21EB" w:rsidP="00A129C6">
      <w:pPr>
        <w:spacing w:after="0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5D4E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(Дети входят в зал под музыку </w:t>
      </w:r>
      <w:r w:rsidR="00F86059" w:rsidRPr="000A5D4E"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и рассаживаются за столы) </w:t>
      </w:r>
    </w:p>
    <w:p w:rsidR="00D24B34" w:rsidRDefault="0023661E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5063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0A5D4E" w:rsidRPr="000A5D4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ый день, дорогие друзья</w:t>
      </w:r>
      <w:r w:rsidR="00CF35ED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рада приветствовать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х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ас на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ей викторине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E7F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чевая мозаика</w:t>
      </w:r>
      <w:r w:rsidR="00612170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!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нашей викторине примут участие две команды. </w:t>
      </w:r>
      <w:r w:rsid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риветствуем их! Давайте познакомимся с нашими игроками</w:t>
      </w:r>
      <w:r w:rsid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рава от меня команда 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Звуки».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ва от меня команда</w:t>
      </w:r>
      <w:r w:rsidR="00647F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Буквы».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24B34" w:rsidRPr="00D24B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манды готовы? Тогда мы начинаем! </w:t>
      </w:r>
    </w:p>
    <w:p w:rsidR="0023661E" w:rsidRPr="000A5D4E" w:rsidRDefault="007C3FF6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rPr>
          <w:i/>
          <w:color w:val="000000" w:themeColor="text1"/>
          <w:sz w:val="32"/>
          <w:szCs w:val="32"/>
        </w:rPr>
      </w:pPr>
      <w:r w:rsidRPr="000A5D4E">
        <w:rPr>
          <w:i/>
          <w:color w:val="000000" w:themeColor="text1"/>
          <w:sz w:val="32"/>
          <w:szCs w:val="32"/>
        </w:rPr>
        <w:t>(</w:t>
      </w:r>
      <w:r w:rsidR="006C21EB" w:rsidRPr="000A5D4E">
        <w:rPr>
          <w:i/>
          <w:color w:val="000000" w:themeColor="text1"/>
          <w:sz w:val="32"/>
          <w:szCs w:val="32"/>
        </w:rPr>
        <w:t>В</w:t>
      </w:r>
      <w:r w:rsidR="006F438A" w:rsidRPr="000A5D4E">
        <w:rPr>
          <w:i/>
          <w:color w:val="000000" w:themeColor="text1"/>
          <w:sz w:val="32"/>
          <w:szCs w:val="32"/>
        </w:rPr>
        <w:t xml:space="preserve"> зал п</w:t>
      </w:r>
      <w:r w:rsidRPr="000A5D4E">
        <w:rPr>
          <w:i/>
          <w:color w:val="000000" w:themeColor="text1"/>
          <w:sz w:val="32"/>
          <w:szCs w:val="32"/>
        </w:rPr>
        <w:t>од музыку в</w:t>
      </w:r>
      <w:r w:rsidR="0023661E" w:rsidRPr="000A5D4E">
        <w:rPr>
          <w:i/>
          <w:color w:val="000000" w:themeColor="text1"/>
          <w:sz w:val="32"/>
          <w:szCs w:val="32"/>
        </w:rPr>
        <w:t xml:space="preserve">ыбегает </w:t>
      </w:r>
      <w:r w:rsidRPr="000A5D4E">
        <w:rPr>
          <w:i/>
          <w:color w:val="000000" w:themeColor="text1"/>
          <w:sz w:val="32"/>
          <w:szCs w:val="32"/>
        </w:rPr>
        <w:t>запыхавшийся Знайка).</w:t>
      </w:r>
    </w:p>
    <w:p w:rsidR="002D1633" w:rsidRDefault="0023661E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23661E">
        <w:rPr>
          <w:b/>
          <w:color w:val="000000" w:themeColor="text1"/>
          <w:sz w:val="32"/>
          <w:szCs w:val="32"/>
          <w:u w:val="single"/>
        </w:rPr>
        <w:t>Знайка</w:t>
      </w:r>
      <w:proofErr w:type="spellEnd"/>
      <w:r w:rsidRPr="0023661E">
        <w:rPr>
          <w:b/>
          <w:color w:val="000000" w:themeColor="text1"/>
          <w:sz w:val="32"/>
          <w:szCs w:val="32"/>
          <w:u w:val="single"/>
        </w:rPr>
        <w:t>:</w:t>
      </w:r>
      <w:r w:rsidRPr="0023661E">
        <w:rPr>
          <w:color w:val="000000" w:themeColor="text1"/>
          <w:sz w:val="32"/>
          <w:szCs w:val="32"/>
        </w:rPr>
        <w:t xml:space="preserve"> </w:t>
      </w:r>
      <w:r w:rsidRPr="007C3FF6">
        <w:rPr>
          <w:color w:val="000000" w:themeColor="text1"/>
          <w:sz w:val="32"/>
          <w:szCs w:val="32"/>
        </w:rPr>
        <w:t>Погодите, подождите</w:t>
      </w:r>
      <w:r w:rsidR="00BB6CC9">
        <w:rPr>
          <w:color w:val="000000" w:themeColor="text1"/>
          <w:sz w:val="32"/>
          <w:szCs w:val="32"/>
        </w:rPr>
        <w:t xml:space="preserve"> </w:t>
      </w:r>
      <w:proofErr w:type="spellStart"/>
      <w:r w:rsidR="007C3FF6" w:rsidRPr="007C3FF6">
        <w:rPr>
          <w:color w:val="000000" w:themeColor="text1"/>
          <w:sz w:val="32"/>
          <w:szCs w:val="32"/>
        </w:rPr>
        <w:t>меняяяя</w:t>
      </w:r>
      <w:proofErr w:type="spellEnd"/>
      <w:r w:rsidRPr="007C3FF6">
        <w:rPr>
          <w:color w:val="000000" w:themeColor="text1"/>
          <w:sz w:val="32"/>
          <w:szCs w:val="32"/>
        </w:rPr>
        <w:t>!</w:t>
      </w:r>
      <w:r w:rsidR="00BB6CC9">
        <w:rPr>
          <w:color w:val="000000" w:themeColor="text1"/>
          <w:sz w:val="32"/>
          <w:szCs w:val="32"/>
        </w:rPr>
        <w:t xml:space="preserve"> </w:t>
      </w:r>
      <w:r w:rsidR="005E594D" w:rsidRPr="007C3FF6">
        <w:rPr>
          <w:color w:val="000000" w:themeColor="text1"/>
          <w:sz w:val="32"/>
          <w:szCs w:val="32"/>
          <w:shd w:val="clear" w:color="auto" w:fill="FFFFFF"/>
        </w:rPr>
        <w:t xml:space="preserve">Здравствуйте! </w:t>
      </w:r>
    </w:p>
    <w:p w:rsidR="002D1633" w:rsidRDefault="002D1633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D1633">
        <w:rPr>
          <w:b/>
          <w:color w:val="000000" w:themeColor="text1"/>
          <w:sz w:val="32"/>
          <w:szCs w:val="32"/>
          <w:u w:val="single"/>
          <w:shd w:val="clear" w:color="auto" w:fill="FFFFFF"/>
        </w:rPr>
        <w:t>Логопед:</w:t>
      </w:r>
      <w:r w:rsidR="002734E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Здравствуй, Знайка! </w:t>
      </w:r>
      <w:r w:rsidR="00BD6E78">
        <w:rPr>
          <w:color w:val="000000" w:themeColor="text1"/>
          <w:sz w:val="32"/>
          <w:szCs w:val="32"/>
          <w:shd w:val="clear" w:color="auto" w:fill="FFFFFF"/>
        </w:rPr>
        <w:t>Мы очень рады видеть тебя!</w:t>
      </w:r>
    </w:p>
    <w:p w:rsidR="00BB6CC9" w:rsidRDefault="00BD6E78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/>
          <w:sz w:val="32"/>
          <w:szCs w:val="32"/>
          <w:shd w:val="clear" w:color="auto" w:fill="FFFFFF"/>
        </w:rPr>
      </w:pPr>
      <w:r w:rsidRPr="0023661E">
        <w:rPr>
          <w:b/>
          <w:color w:val="000000" w:themeColor="text1"/>
          <w:sz w:val="32"/>
          <w:szCs w:val="32"/>
          <w:u w:val="single"/>
        </w:rPr>
        <w:t>Знайка:</w:t>
      </w:r>
      <w:r w:rsidR="000A5D4E">
        <w:rPr>
          <w:color w:val="000000" w:themeColor="text1"/>
          <w:sz w:val="32"/>
          <w:szCs w:val="32"/>
        </w:rPr>
        <w:t xml:space="preserve"> </w:t>
      </w:r>
      <w:r w:rsidR="007C3FF6" w:rsidRPr="007C3FF6">
        <w:rPr>
          <w:color w:val="000000" w:themeColor="text1"/>
          <w:sz w:val="32"/>
          <w:szCs w:val="32"/>
        </w:rPr>
        <w:t>Я узнала, что очень скоро вы станете первоклассниками</w:t>
      </w:r>
      <w:r w:rsidR="000A4929">
        <w:rPr>
          <w:color w:val="000000" w:themeColor="text1"/>
          <w:sz w:val="32"/>
          <w:szCs w:val="32"/>
        </w:rPr>
        <w:t>, поэтому</w:t>
      </w:r>
      <w:r w:rsidR="007C3FF6" w:rsidRPr="007C3FF6">
        <w:rPr>
          <w:color w:val="000000" w:themeColor="text1"/>
          <w:sz w:val="32"/>
          <w:szCs w:val="32"/>
        </w:rPr>
        <w:t xml:space="preserve"> приш</w:t>
      </w:r>
      <w:r w:rsidR="000A4929">
        <w:rPr>
          <w:color w:val="000000" w:themeColor="text1"/>
          <w:sz w:val="32"/>
          <w:szCs w:val="32"/>
        </w:rPr>
        <w:t>ёл</w:t>
      </w:r>
      <w:r w:rsidR="007C3FF6" w:rsidRPr="007C3FF6">
        <w:rPr>
          <w:color w:val="000000" w:themeColor="text1"/>
          <w:sz w:val="32"/>
          <w:szCs w:val="32"/>
        </w:rPr>
        <w:t xml:space="preserve"> к вам не просто так, я хочу </w:t>
      </w:r>
      <w:r w:rsidR="000A4929">
        <w:rPr>
          <w:color w:val="000000" w:themeColor="text1"/>
          <w:sz w:val="32"/>
          <w:szCs w:val="32"/>
        </w:rPr>
        <w:t>проверить</w:t>
      </w:r>
      <w:r w:rsidR="007C3FF6" w:rsidRPr="007C3FF6">
        <w:rPr>
          <w:color w:val="000000" w:themeColor="text1"/>
          <w:sz w:val="32"/>
          <w:szCs w:val="32"/>
        </w:rPr>
        <w:t xml:space="preserve">, </w:t>
      </w:r>
      <w:r w:rsidR="006F438A" w:rsidRPr="006F438A">
        <w:rPr>
          <w:bCs/>
          <w:iCs/>
          <w:color w:val="000000" w:themeColor="text1"/>
          <w:sz w:val="32"/>
          <w:szCs w:val="32"/>
          <w:shd w:val="clear" w:color="auto" w:fill="FFFFFF"/>
        </w:rPr>
        <w:t>чему вы научились, и какие знания получили за эти два года</w:t>
      </w:r>
      <w:r w:rsidR="000A4929">
        <w:rPr>
          <w:bCs/>
          <w:iCs/>
          <w:color w:val="000000" w:themeColor="text1"/>
          <w:sz w:val="32"/>
          <w:szCs w:val="32"/>
          <w:shd w:val="clear" w:color="auto" w:fill="FFFFFF"/>
        </w:rPr>
        <w:t xml:space="preserve">. Я прихватил с </w:t>
      </w:r>
      <w:r w:rsidR="000A4929">
        <w:rPr>
          <w:bCs/>
          <w:iCs/>
          <w:color w:val="000000" w:themeColor="text1"/>
          <w:sz w:val="32"/>
          <w:szCs w:val="32"/>
          <w:shd w:val="clear" w:color="auto" w:fill="FFFFFF"/>
        </w:rPr>
        <w:lastRenderedPageBreak/>
        <w:t xml:space="preserve">собой волшебную коробочку с жетонами. </w:t>
      </w:r>
      <w:r w:rsidR="000A4929" w:rsidRPr="00D24B34">
        <w:rPr>
          <w:color w:val="000000"/>
          <w:sz w:val="32"/>
          <w:szCs w:val="32"/>
          <w:shd w:val="clear" w:color="auto" w:fill="FFFFFF"/>
        </w:rPr>
        <w:t>За каждый правильный ответ</w:t>
      </w:r>
      <w:r w:rsidR="002734EB">
        <w:rPr>
          <w:color w:val="000000"/>
          <w:sz w:val="32"/>
          <w:szCs w:val="32"/>
          <w:shd w:val="clear" w:color="auto" w:fill="FFFFFF"/>
        </w:rPr>
        <w:t xml:space="preserve"> и</w:t>
      </w:r>
      <w:r w:rsidR="000A4929" w:rsidRPr="00D24B34">
        <w:rPr>
          <w:color w:val="000000"/>
          <w:sz w:val="32"/>
          <w:szCs w:val="32"/>
          <w:shd w:val="clear" w:color="auto" w:fill="FFFFFF"/>
        </w:rPr>
        <w:t xml:space="preserve"> выполненное задание </w:t>
      </w:r>
      <w:r w:rsidR="006C21EB">
        <w:rPr>
          <w:color w:val="000000"/>
          <w:sz w:val="32"/>
          <w:szCs w:val="32"/>
          <w:shd w:val="clear" w:color="auto" w:fill="FFFFFF"/>
        </w:rPr>
        <w:t>я вас</w:t>
      </w:r>
      <w:r w:rsidR="00BB6CC9">
        <w:rPr>
          <w:color w:val="000000"/>
          <w:sz w:val="32"/>
          <w:szCs w:val="32"/>
          <w:shd w:val="clear" w:color="auto" w:fill="FFFFFF"/>
        </w:rPr>
        <w:t xml:space="preserve"> </w:t>
      </w:r>
      <w:r w:rsidR="000A4929">
        <w:rPr>
          <w:color w:val="000000"/>
          <w:sz w:val="32"/>
          <w:szCs w:val="32"/>
          <w:shd w:val="clear" w:color="auto" w:fill="FFFFFF"/>
        </w:rPr>
        <w:t>буд</w:t>
      </w:r>
      <w:r w:rsidR="006C21EB">
        <w:rPr>
          <w:color w:val="000000"/>
          <w:sz w:val="32"/>
          <w:szCs w:val="32"/>
          <w:shd w:val="clear" w:color="auto" w:fill="FFFFFF"/>
        </w:rPr>
        <w:t>у</w:t>
      </w:r>
      <w:r w:rsidR="00BB6CC9">
        <w:rPr>
          <w:color w:val="000000"/>
          <w:sz w:val="32"/>
          <w:szCs w:val="32"/>
          <w:shd w:val="clear" w:color="auto" w:fill="FFFFFF"/>
        </w:rPr>
        <w:t xml:space="preserve"> </w:t>
      </w:r>
      <w:r w:rsidR="006C21EB">
        <w:rPr>
          <w:color w:val="000000"/>
          <w:sz w:val="32"/>
          <w:szCs w:val="32"/>
          <w:shd w:val="clear" w:color="auto" w:fill="FFFFFF"/>
        </w:rPr>
        <w:t>поощрять</w:t>
      </w:r>
      <w:r w:rsidR="000A4929">
        <w:rPr>
          <w:color w:val="000000"/>
          <w:sz w:val="32"/>
          <w:szCs w:val="32"/>
          <w:shd w:val="clear" w:color="auto" w:fill="FFFFFF"/>
        </w:rPr>
        <w:t xml:space="preserve"> жетончик</w:t>
      </w:r>
      <w:r w:rsidR="002734EB">
        <w:rPr>
          <w:color w:val="000000"/>
          <w:sz w:val="32"/>
          <w:szCs w:val="32"/>
          <w:shd w:val="clear" w:color="auto" w:fill="FFFFFF"/>
        </w:rPr>
        <w:t>ами.</w:t>
      </w:r>
    </w:p>
    <w:p w:rsidR="006F438A" w:rsidRDefault="002D1633" w:rsidP="000761B3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rFonts w:ascii="Arial" w:hAnsi="Arial" w:cs="Arial"/>
          <w:color w:val="211E1E"/>
        </w:rPr>
      </w:pPr>
      <w:r w:rsidRPr="006C21EB">
        <w:rPr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0A5D4E">
        <w:rPr>
          <w:color w:val="000000"/>
          <w:sz w:val="32"/>
          <w:szCs w:val="32"/>
          <w:shd w:val="clear" w:color="auto" w:fill="FFFFFF"/>
        </w:rPr>
        <w:t xml:space="preserve"> </w:t>
      </w:r>
      <w:r w:rsidR="006C21EB">
        <w:rPr>
          <w:color w:val="000000"/>
          <w:sz w:val="32"/>
          <w:szCs w:val="32"/>
          <w:shd w:val="clear" w:color="auto" w:fill="FFFFFF"/>
        </w:rPr>
        <w:t xml:space="preserve">Знаечка, </w:t>
      </w:r>
      <w:r w:rsidR="00BD6E78">
        <w:rPr>
          <w:color w:val="000000"/>
          <w:sz w:val="32"/>
          <w:szCs w:val="32"/>
          <w:shd w:val="clear" w:color="auto" w:fill="FFFFFF"/>
        </w:rPr>
        <w:t>спасибо тебе, будешь мне помощником!</w:t>
      </w:r>
    </w:p>
    <w:p w:rsidR="007C3FF6" w:rsidRDefault="007C3FF6" w:rsidP="000761B3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C3FF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найка:</w:t>
      </w:r>
    </w:p>
    <w:p w:rsidR="00AC07C0" w:rsidRDefault="00AC07C0" w:rsidP="000761B3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имание, внимание! Друзья!</w:t>
      </w:r>
    </w:p>
    <w:p w:rsidR="00AC07C0" w:rsidRDefault="00AC07C0" w:rsidP="000761B3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первый раунд объявляю я.</w:t>
      </w:r>
    </w:p>
    <w:p w:rsidR="00AC07C0" w:rsidRDefault="00AC07C0" w:rsidP="000761B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на вопросы смело отвечайте</w:t>
      </w:r>
    </w:p>
    <w:p w:rsidR="0077162D" w:rsidRDefault="00AC07C0" w:rsidP="000761B3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баллы для команды получайте!</w:t>
      </w:r>
    </w:p>
    <w:p w:rsidR="0077162D" w:rsidRDefault="00421306" w:rsidP="00A129C6">
      <w:pPr>
        <w:spacing w:after="0"/>
        <w:ind w:left="-426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716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77162D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7716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612170" w:rsidRPr="000761B3" w:rsidRDefault="00612170" w:rsidP="00F22B29">
      <w:pPr>
        <w:pStyle w:val="aa"/>
        <w:numPr>
          <w:ilvl w:val="0"/>
          <w:numId w:val="2"/>
        </w:numPr>
        <w:spacing w:after="0"/>
        <w:ind w:left="-426" w:right="141"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A26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Первый раунд – это «Разминка».</w:t>
      </w:r>
    </w:p>
    <w:p w:rsidR="000761B3" w:rsidRPr="000761B3" w:rsidRDefault="000761B3" w:rsidP="00F22B29">
      <w:pPr>
        <w:pStyle w:val="aa"/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612170" w:rsidRDefault="00AC34CF" w:rsidP="00F22B29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C34C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разминк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лагаю провести</w:t>
      </w:r>
      <w:r w:rsid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</w:t>
      </w:r>
      <w:r w:rsidR="00612170" w:rsidRPr="00CF35E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ц опрос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буду задавать </w:t>
      </w:r>
      <w:r w:rsidR="0086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просы 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</w:t>
      </w:r>
      <w:r w:rsidR="0086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реди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ому </w:t>
      </w:r>
      <w:r w:rsidR="00612170" w:rsidRPr="00CF35E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стник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</w:t>
      </w:r>
      <w:r w:rsidR="00CD64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 </w:t>
      </w:r>
      <w:r w:rsidR="00694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манд, 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которы</w:t>
      </w:r>
      <w:r w:rsidR="00694A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 вы должны дать быстрый </w:t>
      </w:r>
      <w:r w:rsidR="005B5D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вет. Отвечает только тот игрок, кому задаётся вопрос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йка будет внимательно следить за вашими </w:t>
      </w:r>
      <w:r w:rsidR="00CA5D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рным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ветами, и раздавать жетончики. </w:t>
      </w:r>
    </w:p>
    <w:p w:rsidR="00791162" w:rsidRPr="002734EB" w:rsidRDefault="00791162" w:rsidP="00F22B29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2734EB">
        <w:rPr>
          <w:rFonts w:ascii="Times New Roman" w:hAnsi="Times New Roman" w:cs="Times New Roman"/>
          <w:color w:val="111111"/>
          <w:sz w:val="32"/>
          <w:szCs w:val="32"/>
          <w:u w:val="single"/>
        </w:rPr>
        <w:t>Вопросы</w:t>
      </w:r>
      <w:r w:rsidR="0040723A" w:rsidRPr="002734EB">
        <w:rPr>
          <w:rFonts w:ascii="Times New Roman" w:hAnsi="Times New Roman" w:cs="Times New Roman"/>
          <w:color w:val="111111"/>
          <w:sz w:val="32"/>
          <w:szCs w:val="32"/>
          <w:u w:val="single"/>
        </w:rPr>
        <w:t>:</w:t>
      </w:r>
    </w:p>
    <w:p w:rsidR="00612170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color w:val="000000" w:themeColor="text1"/>
          <w:sz w:val="32"/>
          <w:szCs w:val="32"/>
        </w:rPr>
      </w:pPr>
      <w:r w:rsidRPr="002734EB">
        <w:rPr>
          <w:color w:val="000000" w:themeColor="text1"/>
          <w:sz w:val="32"/>
          <w:szCs w:val="32"/>
        </w:rPr>
        <w:t xml:space="preserve">1. Какие бывают звуки? </w:t>
      </w:r>
      <w:r w:rsidRPr="002734EB">
        <w:rPr>
          <w:i/>
          <w:color w:val="000000" w:themeColor="text1"/>
          <w:sz w:val="32"/>
          <w:szCs w:val="32"/>
        </w:rPr>
        <w:t>(гласные и согласные)</w:t>
      </w:r>
    </w:p>
    <w:p w:rsidR="00612170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color w:val="000000" w:themeColor="text1"/>
          <w:sz w:val="32"/>
          <w:szCs w:val="32"/>
        </w:rPr>
      </w:pPr>
      <w:r w:rsidRPr="002734EB">
        <w:rPr>
          <w:color w:val="000000" w:themeColor="text1"/>
          <w:sz w:val="32"/>
          <w:szCs w:val="32"/>
        </w:rPr>
        <w:t xml:space="preserve">2. Как называется детеныш лошади? </w:t>
      </w:r>
      <w:r w:rsidRPr="002734EB">
        <w:rPr>
          <w:i/>
          <w:color w:val="000000" w:themeColor="text1"/>
          <w:sz w:val="32"/>
          <w:szCs w:val="32"/>
        </w:rPr>
        <w:t>(жеребёнок)</w:t>
      </w:r>
    </w:p>
    <w:p w:rsidR="00612170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</w:rPr>
        <w:t xml:space="preserve">3. </w:t>
      </w: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Июнь – месяц, какого времени года?  </w:t>
      </w:r>
      <w:r w:rsidRPr="002734EB">
        <w:rPr>
          <w:i/>
          <w:color w:val="000000" w:themeColor="text1"/>
          <w:sz w:val="32"/>
          <w:szCs w:val="32"/>
          <w:shd w:val="clear" w:color="auto" w:fill="FFFFFF"/>
        </w:rPr>
        <w:t>(лета)</w:t>
      </w:r>
    </w:p>
    <w:p w:rsidR="00791162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4. </w:t>
      </w:r>
      <w:r w:rsidR="00791162" w:rsidRPr="002734EB">
        <w:rPr>
          <w:sz w:val="32"/>
          <w:szCs w:val="32"/>
          <w:shd w:val="clear" w:color="auto" w:fill="FFFFFF"/>
        </w:rPr>
        <w:t xml:space="preserve">Звуки мы произносим и слышим, а буквы …?  </w:t>
      </w:r>
      <w:r w:rsidR="00791162" w:rsidRPr="002734EB">
        <w:rPr>
          <w:i/>
          <w:sz w:val="32"/>
          <w:szCs w:val="32"/>
          <w:shd w:val="clear" w:color="auto" w:fill="FFFFFF"/>
        </w:rPr>
        <w:t>(видим и пишем)</w:t>
      </w:r>
    </w:p>
    <w:p w:rsidR="00791162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color w:val="000000" w:themeColor="text1"/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5. </w:t>
      </w:r>
      <w:r w:rsidR="0040723A" w:rsidRPr="002734EB">
        <w:rPr>
          <w:color w:val="000000"/>
          <w:sz w:val="32"/>
          <w:szCs w:val="32"/>
          <w:shd w:val="clear" w:color="auto" w:fill="FFFFFF"/>
        </w:rPr>
        <w:t xml:space="preserve">Как определить, сколько слогов в слове? </w:t>
      </w:r>
      <w:r w:rsidR="0040723A" w:rsidRPr="002734EB">
        <w:rPr>
          <w:i/>
          <w:color w:val="000000"/>
          <w:sz w:val="32"/>
          <w:szCs w:val="32"/>
          <w:shd w:val="clear" w:color="auto" w:fill="FFFFFF"/>
        </w:rPr>
        <w:t>(сколько гласных звуков, столько и слогов).</w:t>
      </w:r>
    </w:p>
    <w:p w:rsidR="00C62F28" w:rsidRPr="002734EB" w:rsidRDefault="00612170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sz w:val="32"/>
          <w:szCs w:val="32"/>
          <w:shd w:val="clear" w:color="auto" w:fill="FFFFFF"/>
        </w:rPr>
      </w:pPr>
      <w:r w:rsidRPr="002734EB">
        <w:rPr>
          <w:sz w:val="32"/>
          <w:szCs w:val="32"/>
          <w:shd w:val="clear" w:color="auto" w:fill="FFFFFF"/>
        </w:rPr>
        <w:t xml:space="preserve">6. Сколько месяцев в одном времени года? </w:t>
      </w:r>
      <w:r w:rsidRPr="002734EB">
        <w:rPr>
          <w:i/>
          <w:sz w:val="32"/>
          <w:szCs w:val="32"/>
          <w:shd w:val="clear" w:color="auto" w:fill="FFFFFF"/>
        </w:rPr>
        <w:t>(три)</w:t>
      </w:r>
    </w:p>
    <w:p w:rsidR="00C62F28" w:rsidRPr="002734EB" w:rsidRDefault="00791162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sz w:val="32"/>
          <w:szCs w:val="32"/>
          <w:shd w:val="clear" w:color="auto" w:fill="FFFFFF"/>
        </w:rPr>
      </w:pPr>
      <w:r w:rsidRPr="002734EB">
        <w:rPr>
          <w:sz w:val="32"/>
          <w:szCs w:val="32"/>
          <w:shd w:val="clear" w:color="auto" w:fill="FFFFFF"/>
        </w:rPr>
        <w:t xml:space="preserve">7. Какой время года находится между летом и зимой? </w:t>
      </w:r>
      <w:r w:rsidRPr="002734EB">
        <w:rPr>
          <w:i/>
          <w:sz w:val="32"/>
          <w:szCs w:val="32"/>
          <w:shd w:val="clear" w:color="auto" w:fill="FFFFFF"/>
        </w:rPr>
        <w:t>(осень)</w:t>
      </w:r>
    </w:p>
    <w:p w:rsidR="00612170" w:rsidRPr="002734EB" w:rsidRDefault="0040723A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i/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  <w:shd w:val="clear" w:color="auto" w:fill="FFFFFF"/>
        </w:rPr>
        <w:t>8</w:t>
      </w:r>
      <w:r w:rsidR="00612170" w:rsidRPr="002734EB">
        <w:rPr>
          <w:color w:val="000000" w:themeColor="text1"/>
          <w:sz w:val="32"/>
          <w:szCs w:val="32"/>
          <w:shd w:val="clear" w:color="auto" w:fill="FFFFFF"/>
        </w:rPr>
        <w:t xml:space="preserve">. Как называется третий день недели? </w:t>
      </w:r>
      <w:r w:rsidR="00612170" w:rsidRPr="002734EB">
        <w:rPr>
          <w:i/>
          <w:color w:val="000000" w:themeColor="text1"/>
          <w:sz w:val="32"/>
          <w:szCs w:val="32"/>
          <w:shd w:val="clear" w:color="auto" w:fill="FFFFFF"/>
        </w:rPr>
        <w:t>(среда)</w:t>
      </w:r>
    </w:p>
    <w:p w:rsidR="00612170" w:rsidRPr="002734EB" w:rsidRDefault="0040723A" w:rsidP="00F22B29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734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612170" w:rsidRPr="002734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Из чего состоит любое сказанное слово? </w:t>
      </w:r>
      <w:r w:rsidR="00CF35ED" w:rsidRPr="002734E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из звуков)</w:t>
      </w:r>
    </w:p>
    <w:p w:rsidR="00791162" w:rsidRPr="002734EB" w:rsidRDefault="0040723A" w:rsidP="00F22B29">
      <w:pPr>
        <w:spacing w:after="0"/>
        <w:ind w:left="-426" w:right="141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2734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="00612170" w:rsidRPr="002734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ок из помидоров, какой? </w:t>
      </w:r>
      <w:r w:rsidR="00612170" w:rsidRPr="002734EB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томатный)</w:t>
      </w:r>
    </w:p>
    <w:p w:rsidR="00791162" w:rsidRPr="002734EB" w:rsidRDefault="0040723A" w:rsidP="00F22B29">
      <w:pPr>
        <w:spacing w:after="0"/>
        <w:ind w:left="-426" w:right="141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1. </w:t>
      </w:r>
      <w:r w:rsidR="00612170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>Какую преграду преодолевают согласные звуки при произнесении</w:t>
      </w:r>
      <w:r w:rsidR="00CF35ED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</w:t>
      </w:r>
      <w:r w:rsidR="00612170" w:rsidRPr="002734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губы, зубы, язык)</w:t>
      </w:r>
    </w:p>
    <w:p w:rsidR="00612170" w:rsidRPr="002734EB" w:rsidRDefault="0040723A" w:rsidP="00F22B29">
      <w:pPr>
        <w:spacing w:after="0"/>
        <w:ind w:left="-426" w:right="141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>12.</w:t>
      </w:r>
      <w:r w:rsidR="00612170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лько дней в неделе? </w:t>
      </w:r>
      <w:r w:rsidR="00612170" w:rsidRPr="002734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емь)</w:t>
      </w:r>
    </w:p>
    <w:p w:rsidR="00791162" w:rsidRPr="002734EB" w:rsidRDefault="0040723A" w:rsidP="00F22B29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>13.</w:t>
      </w:r>
      <w:r w:rsidR="00A76930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к называется время суток </w:t>
      </w:r>
      <w:r w:rsidR="005B5D87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>между утром и вечером</w:t>
      </w:r>
      <w:r w:rsidR="00A76930" w:rsidRPr="002734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? </w:t>
      </w:r>
      <w:r w:rsidR="00A76930" w:rsidRPr="002734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5B5D87" w:rsidRPr="002734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ень</w:t>
      </w:r>
      <w:r w:rsidR="00A76930" w:rsidRPr="002734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612170" w:rsidRPr="002734EB" w:rsidRDefault="0040723A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734EB">
        <w:rPr>
          <w:color w:val="000000" w:themeColor="text1"/>
          <w:sz w:val="32"/>
          <w:szCs w:val="32"/>
          <w:shd w:val="clear" w:color="auto" w:fill="FFFFFF"/>
        </w:rPr>
        <w:t xml:space="preserve">14. Кто мама у ягненка? </w:t>
      </w:r>
      <w:r w:rsidRPr="002734EB">
        <w:rPr>
          <w:i/>
          <w:color w:val="000000" w:themeColor="text1"/>
          <w:sz w:val="32"/>
          <w:szCs w:val="32"/>
          <w:shd w:val="clear" w:color="auto" w:fill="FFFFFF"/>
        </w:rPr>
        <w:t>(овца)</w:t>
      </w:r>
    </w:p>
    <w:p w:rsidR="000A5D4E" w:rsidRDefault="000A5D4E">
      <w:pP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1844C0" w:rsidRPr="00A129C6" w:rsidRDefault="00421306" w:rsidP="000A5D4E">
      <w:pPr>
        <w:spacing w:after="0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129C6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</w:t>
      </w:r>
      <w:r w:rsidR="001844C0" w:rsidRPr="00A129C6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 3.</w:t>
      </w:r>
      <w:r w:rsidRPr="00A129C6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0723A" w:rsidRPr="000A26EA" w:rsidRDefault="0040723A" w:rsidP="000A5D4E">
      <w:pPr>
        <w:pStyle w:val="aa"/>
        <w:numPr>
          <w:ilvl w:val="0"/>
          <w:numId w:val="1"/>
        </w:numPr>
        <w:spacing w:after="0"/>
        <w:ind w:left="-426" w:right="141" w:firstLine="0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0A26EA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Второй раунд – «Наоборот».</w:t>
      </w:r>
    </w:p>
    <w:p w:rsidR="00324C0C" w:rsidRDefault="00AC34CF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C34C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д вами сундучок, в котором лежат картинки. По очереди участники команд должны выбрать картинку, называт</w:t>
      </w:r>
      <w:r w:rsidR="004072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д</w:t>
      </w:r>
      <w:r w:rsidR="00324C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т</w:t>
      </w:r>
      <w:r w:rsidR="004072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лово </w:t>
      </w:r>
      <w:r w:rsidR="00324C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</w:t>
      </w:r>
      <w:r w:rsidR="004072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тивоположн</w:t>
      </w:r>
      <w:r w:rsidR="00324C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м</w:t>
      </w:r>
      <w:r w:rsidR="004072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начени</w:t>
      </w:r>
      <w:r w:rsidR="00324C0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40723A" w:rsidRPr="007911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т.е. слово «наоборот». За каждый правильно подобранный ответ начисляется один балл.</w:t>
      </w:r>
    </w:p>
    <w:p w:rsidR="001C6A2D" w:rsidRDefault="00324C0C" w:rsidP="000A5D4E">
      <w:pPr>
        <w:spacing w:after="0"/>
        <w:ind w:left="-426" w:right="14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24C0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Знайка:</w:t>
      </w:r>
    </w:p>
    <w:p w:rsidR="00324C0C" w:rsidRPr="00C62F28" w:rsidRDefault="00324C0C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62F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кажу я слово — «далеко»,</w:t>
      </w:r>
    </w:p>
    <w:p w:rsidR="00324C0C" w:rsidRPr="00C62F28" w:rsidRDefault="00324C0C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62F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А ты ответишь — «близко». </w:t>
      </w:r>
    </w:p>
    <w:p w:rsidR="00324C0C" w:rsidRPr="00C62F28" w:rsidRDefault="00324C0C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62F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ебе скажу я — «высоко», </w:t>
      </w:r>
    </w:p>
    <w:p w:rsidR="00324C0C" w:rsidRDefault="00324C0C" w:rsidP="000A5D4E">
      <w:pPr>
        <w:spacing w:after="0"/>
        <w:ind w:left="-426" w:right="14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62F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ты ответишь — «низко».</w:t>
      </w:r>
    </w:p>
    <w:p w:rsidR="00CA5DCA" w:rsidRPr="00C62F28" w:rsidRDefault="00CA5DCA" w:rsidP="00CA5DCA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sectPr w:rsidR="00CA5DCA" w:rsidRPr="00C62F28" w:rsidSect="00D831FC">
          <w:type w:val="continuous"/>
          <w:pgSz w:w="11906" w:h="16838"/>
          <w:pgMar w:top="851" w:right="850" w:bottom="851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space="708"/>
          <w:docGrid w:linePitch="360"/>
        </w:sectPr>
      </w:pPr>
    </w:p>
    <w:p w:rsidR="0040723A" w:rsidRPr="00C62F28" w:rsidRDefault="0040723A" w:rsidP="00CA5DCA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lastRenderedPageBreak/>
        <w:t xml:space="preserve">1. Грязный – </w:t>
      </w:r>
      <w:r w:rsidRPr="00C62F28">
        <w:rPr>
          <w:i/>
          <w:color w:val="000000" w:themeColor="text1"/>
          <w:sz w:val="32"/>
          <w:szCs w:val="32"/>
        </w:rPr>
        <w:t>(чисты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ind w:right="-142"/>
        <w:rPr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>2. Длинный – (</w:t>
      </w:r>
      <w:r w:rsidRPr="00C62F28">
        <w:rPr>
          <w:i/>
          <w:color w:val="000000" w:themeColor="text1"/>
          <w:sz w:val="32"/>
          <w:szCs w:val="32"/>
        </w:rPr>
        <w:t>коротки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3. Высокий – </w:t>
      </w:r>
      <w:r w:rsidRPr="00C62F28">
        <w:rPr>
          <w:i/>
          <w:color w:val="000000" w:themeColor="text1"/>
          <w:sz w:val="32"/>
          <w:szCs w:val="32"/>
        </w:rPr>
        <w:t>(низки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4. Узкий – </w:t>
      </w:r>
      <w:r w:rsidRPr="00C62F28">
        <w:rPr>
          <w:i/>
          <w:color w:val="000000" w:themeColor="text1"/>
          <w:sz w:val="32"/>
          <w:szCs w:val="32"/>
        </w:rPr>
        <w:t>(широки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5. Тяжёлый – </w:t>
      </w:r>
      <w:r w:rsidRPr="00C62F28">
        <w:rPr>
          <w:i/>
          <w:color w:val="000000" w:themeColor="text1"/>
          <w:sz w:val="32"/>
          <w:szCs w:val="32"/>
        </w:rPr>
        <w:t>(лёгки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6. Твёрдый – </w:t>
      </w:r>
      <w:r w:rsidRPr="00C62F28">
        <w:rPr>
          <w:i/>
          <w:color w:val="000000" w:themeColor="text1"/>
          <w:sz w:val="32"/>
          <w:szCs w:val="32"/>
        </w:rPr>
        <w:t>(мягки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7. Холодно – </w:t>
      </w:r>
      <w:r w:rsidRPr="00C62F28">
        <w:rPr>
          <w:i/>
          <w:color w:val="000000" w:themeColor="text1"/>
          <w:sz w:val="32"/>
          <w:szCs w:val="32"/>
        </w:rPr>
        <w:t>(горячо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lastRenderedPageBreak/>
        <w:t xml:space="preserve">8. Близко – </w:t>
      </w:r>
      <w:r w:rsidRPr="00C62F28">
        <w:rPr>
          <w:i/>
          <w:color w:val="000000" w:themeColor="text1"/>
          <w:sz w:val="32"/>
          <w:szCs w:val="32"/>
        </w:rPr>
        <w:t>(далеко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9. </w:t>
      </w:r>
      <w:r w:rsidR="00694279" w:rsidRPr="00C62F28">
        <w:rPr>
          <w:color w:val="000000" w:themeColor="text1"/>
          <w:sz w:val="32"/>
          <w:szCs w:val="32"/>
        </w:rPr>
        <w:t>Строить</w:t>
      </w:r>
      <w:r w:rsidRPr="00C62F28">
        <w:rPr>
          <w:color w:val="000000" w:themeColor="text1"/>
          <w:sz w:val="32"/>
          <w:szCs w:val="32"/>
        </w:rPr>
        <w:t xml:space="preserve"> – </w:t>
      </w:r>
      <w:r w:rsidRPr="00C62F28">
        <w:rPr>
          <w:i/>
          <w:color w:val="000000" w:themeColor="text1"/>
          <w:sz w:val="32"/>
          <w:szCs w:val="32"/>
        </w:rPr>
        <w:t>(</w:t>
      </w:r>
      <w:r w:rsidR="00694279" w:rsidRPr="00C62F28">
        <w:rPr>
          <w:i/>
          <w:color w:val="000000" w:themeColor="text1"/>
          <w:sz w:val="32"/>
          <w:szCs w:val="32"/>
        </w:rPr>
        <w:t>ломать</w:t>
      </w:r>
      <w:r w:rsidRPr="00C62F28">
        <w:rPr>
          <w:i/>
          <w:color w:val="000000" w:themeColor="text1"/>
          <w:sz w:val="32"/>
          <w:szCs w:val="32"/>
        </w:rPr>
        <w:t xml:space="preserve">) 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225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10. Быстро – </w:t>
      </w:r>
      <w:r w:rsidRPr="00C62F28">
        <w:rPr>
          <w:i/>
          <w:color w:val="000000" w:themeColor="text1"/>
          <w:sz w:val="32"/>
          <w:szCs w:val="32"/>
        </w:rPr>
        <w:t>(медленно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0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11. Весёлый – </w:t>
      </w:r>
      <w:r w:rsidRPr="00C62F28">
        <w:rPr>
          <w:i/>
          <w:color w:val="000000" w:themeColor="text1"/>
          <w:sz w:val="32"/>
          <w:szCs w:val="32"/>
        </w:rPr>
        <w:t>(грустный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0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12. Спускаться – </w:t>
      </w:r>
      <w:r w:rsidRPr="00C62F28">
        <w:rPr>
          <w:i/>
          <w:color w:val="000000" w:themeColor="text1"/>
          <w:sz w:val="32"/>
          <w:szCs w:val="32"/>
        </w:rPr>
        <w:t>(подниматься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0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13. Входить – </w:t>
      </w:r>
      <w:r w:rsidRPr="00C62F28">
        <w:rPr>
          <w:i/>
          <w:color w:val="000000" w:themeColor="text1"/>
          <w:sz w:val="32"/>
          <w:szCs w:val="32"/>
        </w:rPr>
        <w:t>(выходить)</w:t>
      </w:r>
    </w:p>
    <w:p w:rsidR="0040723A" w:rsidRPr="00C62F28" w:rsidRDefault="0040723A" w:rsidP="0040723A">
      <w:pPr>
        <w:pStyle w:val="a3"/>
        <w:shd w:val="clear" w:color="auto" w:fill="FFFFFF"/>
        <w:spacing w:before="225" w:beforeAutospacing="0" w:after="0" w:afterAutospacing="0"/>
        <w:rPr>
          <w:i/>
          <w:color w:val="000000" w:themeColor="text1"/>
          <w:sz w:val="32"/>
          <w:szCs w:val="32"/>
        </w:rPr>
      </w:pPr>
      <w:r w:rsidRPr="00C62F28">
        <w:rPr>
          <w:color w:val="000000" w:themeColor="text1"/>
          <w:sz w:val="32"/>
          <w:szCs w:val="32"/>
        </w:rPr>
        <w:t xml:space="preserve">14. Счастье – </w:t>
      </w:r>
      <w:r w:rsidRPr="00C62F28">
        <w:rPr>
          <w:i/>
          <w:color w:val="000000" w:themeColor="text1"/>
          <w:sz w:val="32"/>
          <w:szCs w:val="32"/>
        </w:rPr>
        <w:t>(горе)</w:t>
      </w:r>
    </w:p>
    <w:p w:rsidR="0040723A" w:rsidRPr="00C62F28" w:rsidRDefault="0040723A" w:rsidP="00531BA0">
      <w:pPr>
        <w:pStyle w:val="aa"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sectPr w:rsidR="0040723A" w:rsidRPr="00C62F28" w:rsidSect="00D831FC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num="2" w:space="283"/>
          <w:docGrid w:linePitch="360"/>
        </w:sectPr>
      </w:pPr>
    </w:p>
    <w:p w:rsidR="001C6A2D" w:rsidRDefault="00421306" w:rsidP="00F22B29">
      <w:pPr>
        <w:spacing w:after="0"/>
        <w:ind w:left="-426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</w:t>
      </w:r>
      <w:r w:rsidR="001C6A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1C6A2D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</w:t>
      </w:r>
      <w:r w:rsidR="001C6A2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24B34" w:rsidRPr="00DA6D6B" w:rsidRDefault="00D24B34" w:rsidP="00F22B29">
      <w:pPr>
        <w:pStyle w:val="aa"/>
        <w:numPr>
          <w:ilvl w:val="0"/>
          <w:numId w:val="1"/>
        </w:numPr>
        <w:spacing w:after="0"/>
        <w:ind w:left="-426" w:firstLine="0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DA6D6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Третий раунд – «Звук называй-букву собирай».</w:t>
      </w:r>
    </w:p>
    <w:p w:rsidR="0045063F" w:rsidRDefault="005E594D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000000"/>
          <w:sz w:val="32"/>
          <w:szCs w:val="32"/>
        </w:rPr>
      </w:pPr>
      <w:r w:rsidRPr="005E594D">
        <w:rPr>
          <w:b/>
          <w:color w:val="000000"/>
          <w:sz w:val="32"/>
          <w:szCs w:val="32"/>
          <w:u w:val="single"/>
        </w:rPr>
        <w:t>Знайка:</w:t>
      </w:r>
    </w:p>
    <w:p w:rsidR="0045063F" w:rsidRDefault="009B3E16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/>
        <w:rPr>
          <w:color w:val="000000"/>
          <w:sz w:val="32"/>
          <w:szCs w:val="32"/>
        </w:rPr>
      </w:pPr>
      <w:r w:rsidRPr="009B3E16">
        <w:rPr>
          <w:color w:val="000000"/>
          <w:sz w:val="32"/>
          <w:szCs w:val="32"/>
        </w:rPr>
        <w:t>Что случилось, что случилось,</w:t>
      </w:r>
      <w:r w:rsidRPr="009B3E16">
        <w:rPr>
          <w:color w:val="000000"/>
          <w:sz w:val="32"/>
          <w:szCs w:val="32"/>
        </w:rPr>
        <w:br/>
        <w:t>Не могу никак понять.</w:t>
      </w:r>
      <w:r w:rsidRPr="009B3E16">
        <w:rPr>
          <w:color w:val="000000"/>
          <w:sz w:val="32"/>
          <w:szCs w:val="32"/>
        </w:rPr>
        <w:br/>
        <w:t xml:space="preserve">Наши буквы </w:t>
      </w:r>
      <w:r>
        <w:rPr>
          <w:color w:val="000000"/>
          <w:sz w:val="32"/>
          <w:szCs w:val="32"/>
        </w:rPr>
        <w:t>поломались</w:t>
      </w:r>
      <w:r w:rsidRPr="009B3E16">
        <w:rPr>
          <w:color w:val="000000"/>
          <w:sz w:val="32"/>
          <w:szCs w:val="32"/>
        </w:rPr>
        <w:br/>
        <w:t>Невозможно прочитать.</w:t>
      </w:r>
    </w:p>
    <w:p w:rsidR="008D2744" w:rsidRDefault="005E594D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45063F">
        <w:rPr>
          <w:b/>
          <w:bCs/>
          <w:iCs/>
          <w:color w:val="000000" w:themeColor="text1"/>
          <w:sz w:val="32"/>
          <w:szCs w:val="32"/>
          <w:u w:val="single"/>
          <w:shd w:val="clear" w:color="auto" w:fill="FFFFFF"/>
        </w:rPr>
        <w:t>Логопед:</w:t>
      </w:r>
      <w:r w:rsidR="000A5D4E">
        <w:rPr>
          <w:bCs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0723A" w:rsidRPr="009B3E16">
        <w:rPr>
          <w:bCs/>
          <w:iCs/>
          <w:color w:val="000000" w:themeColor="text1"/>
          <w:sz w:val="32"/>
          <w:szCs w:val="32"/>
          <w:shd w:val="clear" w:color="auto" w:fill="FFFFFF"/>
        </w:rPr>
        <w:t>Ребята, перед вами кусочки пазлов, на которых изображены предметы. Вам н</w:t>
      </w:r>
      <w:r w:rsidR="0040723A">
        <w:rPr>
          <w:bCs/>
          <w:iCs/>
          <w:color w:val="000000" w:themeColor="text1"/>
          <w:sz w:val="32"/>
          <w:szCs w:val="32"/>
          <w:shd w:val="clear" w:color="auto" w:fill="FFFFFF"/>
        </w:rPr>
        <w:t xml:space="preserve">еобходимо выбрать только те </w:t>
      </w:r>
      <w:r w:rsidR="00F678BB">
        <w:rPr>
          <w:color w:val="000000" w:themeColor="text1"/>
          <w:sz w:val="32"/>
          <w:szCs w:val="32"/>
          <w:shd w:val="clear" w:color="auto" w:fill="FFFFFF"/>
        </w:rPr>
        <w:t>детали</w:t>
      </w:r>
      <w:r w:rsidR="0040723A">
        <w:rPr>
          <w:color w:val="000000" w:themeColor="text1"/>
          <w:sz w:val="32"/>
          <w:szCs w:val="32"/>
          <w:shd w:val="clear" w:color="auto" w:fill="FFFFFF"/>
        </w:rPr>
        <w:t xml:space="preserve"> с изображением предметов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r w:rsidR="0040723A">
        <w:rPr>
          <w:color w:val="000000" w:themeColor="text1"/>
          <w:sz w:val="32"/>
          <w:szCs w:val="32"/>
          <w:shd w:val="clear" w:color="auto" w:fill="FFFFFF"/>
        </w:rPr>
        <w:t xml:space="preserve">название 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>которы</w:t>
      </w:r>
      <w:r w:rsidR="0040723A">
        <w:rPr>
          <w:color w:val="000000" w:themeColor="text1"/>
          <w:sz w:val="32"/>
          <w:szCs w:val="32"/>
          <w:shd w:val="clear" w:color="auto" w:fill="FFFFFF"/>
        </w:rPr>
        <w:t xml:space="preserve">х 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 xml:space="preserve">начинаются с одного и того же звука, </w:t>
      </w:r>
      <w:r w:rsidR="0040723A">
        <w:rPr>
          <w:color w:val="000000" w:themeColor="text1"/>
          <w:sz w:val="32"/>
          <w:szCs w:val="32"/>
          <w:shd w:val="clear" w:color="auto" w:fill="FFFFFF"/>
        </w:rPr>
        <w:t>а затем соб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>р</w:t>
      </w:r>
      <w:r w:rsidR="0040723A">
        <w:rPr>
          <w:color w:val="000000" w:themeColor="text1"/>
          <w:sz w:val="32"/>
          <w:szCs w:val="32"/>
          <w:shd w:val="clear" w:color="auto" w:fill="FFFFFF"/>
        </w:rPr>
        <w:t>ать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 xml:space="preserve"> из них букв</w:t>
      </w:r>
      <w:r w:rsidR="0040723A">
        <w:rPr>
          <w:color w:val="000000" w:themeColor="text1"/>
          <w:sz w:val="32"/>
          <w:szCs w:val="32"/>
          <w:shd w:val="clear" w:color="auto" w:fill="FFFFFF"/>
        </w:rPr>
        <w:t>у, обозначающую этот звук</w:t>
      </w:r>
      <w:r w:rsidR="0040723A" w:rsidRPr="00CC3B2A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0A5D4E" w:rsidRDefault="00C62F28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 w:rsidRPr="00C62F28">
        <w:rPr>
          <w:b/>
          <w:color w:val="111111"/>
          <w:sz w:val="32"/>
          <w:szCs w:val="32"/>
          <w:u w:val="single"/>
          <w:shd w:val="clear" w:color="auto" w:fill="FFFFFF"/>
        </w:rPr>
        <w:t>Знайка:</w:t>
      </w:r>
      <w:r w:rsidR="000A5D4E">
        <w:rPr>
          <w:color w:val="111111"/>
          <w:sz w:val="32"/>
          <w:szCs w:val="32"/>
          <w:shd w:val="clear" w:color="auto" w:fill="FFFFFF"/>
        </w:rPr>
        <w:t xml:space="preserve"> </w:t>
      </w:r>
      <w:r>
        <w:rPr>
          <w:color w:val="111111"/>
          <w:sz w:val="32"/>
          <w:szCs w:val="32"/>
          <w:shd w:val="clear" w:color="auto" w:fill="FFFFFF"/>
        </w:rPr>
        <w:t xml:space="preserve">Ну что, все справились с этим заданием? Давайте проверим. </w:t>
      </w:r>
    </w:p>
    <w:p w:rsidR="000A5D4E" w:rsidRDefault="000A5D4E">
      <w:pPr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</w:pPr>
      <w:r>
        <w:rPr>
          <w:color w:val="111111"/>
          <w:sz w:val="32"/>
          <w:szCs w:val="32"/>
          <w:shd w:val="clear" w:color="auto" w:fill="FFFFFF"/>
        </w:rPr>
        <w:br w:type="page"/>
      </w:r>
    </w:p>
    <w:p w:rsidR="00C62F28" w:rsidRPr="008D2744" w:rsidRDefault="00421306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</w:t>
      </w:r>
      <w:r w:rsidR="00F31198"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F31198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</w:t>
      </w:r>
      <w:r w:rsidR="00F31198"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C62F28" w:rsidRPr="000A5D4E" w:rsidRDefault="005A4EBE" w:rsidP="000A5D4E">
      <w:pPr>
        <w:spacing w:after="0"/>
        <w:ind w:left="-426" w:right="283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роведение игры - </w:t>
      </w:r>
      <w:r w:rsidRPr="000A5D4E">
        <w:rPr>
          <w:rFonts w:ascii="Times New Roman" w:hAnsi="Times New Roman" w:cs="Times New Roman"/>
          <w:i/>
          <w:color w:val="111111"/>
          <w:sz w:val="32"/>
          <w:szCs w:val="32"/>
          <w:shd w:val="clear" w:color="auto" w:fill="FFFFFF"/>
        </w:rPr>
        <w:t>«Собери портфель</w:t>
      </w: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» под музыкальное сопровождение</w:t>
      </w:r>
      <w:r w:rsidRPr="000A5D4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.</w:t>
      </w:r>
    </w:p>
    <w:p w:rsidR="00C62F28" w:rsidRDefault="00C62F28" w:rsidP="000A5D4E">
      <w:pPr>
        <w:spacing w:after="0"/>
        <w:ind w:left="-426" w:right="283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2734EB" w:rsidRDefault="0023661E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000000"/>
          <w:sz w:val="32"/>
          <w:szCs w:val="32"/>
          <w:shd w:val="clear" w:color="auto" w:fill="FFFFFC"/>
        </w:rPr>
      </w:pPr>
      <w:r w:rsidRPr="00E817D6">
        <w:rPr>
          <w:b/>
          <w:color w:val="111111"/>
          <w:sz w:val="32"/>
          <w:szCs w:val="32"/>
          <w:u w:val="single"/>
          <w:shd w:val="clear" w:color="auto" w:fill="FFFFFF"/>
        </w:rPr>
        <w:t>Знайка:</w:t>
      </w:r>
      <w:r w:rsidR="000A5D4E">
        <w:rPr>
          <w:color w:val="111111"/>
          <w:sz w:val="32"/>
          <w:szCs w:val="32"/>
          <w:shd w:val="clear" w:color="auto" w:fill="FFFFFF"/>
        </w:rPr>
        <w:t xml:space="preserve"> </w:t>
      </w:r>
      <w:r w:rsidR="00C62F28">
        <w:rPr>
          <w:color w:val="111111"/>
          <w:sz w:val="32"/>
          <w:szCs w:val="32"/>
          <w:shd w:val="clear" w:color="auto" w:fill="FFFFFF"/>
        </w:rPr>
        <w:t>Дорогие друзья</w:t>
      </w:r>
      <w:r w:rsidR="00E817D6" w:rsidRPr="00E817D6">
        <w:rPr>
          <w:color w:val="111111"/>
          <w:sz w:val="32"/>
          <w:szCs w:val="32"/>
          <w:shd w:val="clear" w:color="auto" w:fill="FFFFFF"/>
        </w:rPr>
        <w:t xml:space="preserve">, давайте </w:t>
      </w:r>
      <w:r w:rsidR="00E817D6" w:rsidRPr="00E817D6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устроим небольшую переменку</w:t>
      </w:r>
      <w:r w:rsidR="00A62E84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E817D6">
        <w:rPr>
          <w:color w:val="111111"/>
          <w:sz w:val="32"/>
          <w:szCs w:val="32"/>
          <w:shd w:val="clear" w:color="auto" w:fill="FFFFFF"/>
        </w:rPr>
        <w:t>Я</w:t>
      </w:r>
      <w:r w:rsidRPr="00E817D6">
        <w:rPr>
          <w:color w:val="111111"/>
          <w:sz w:val="32"/>
          <w:szCs w:val="32"/>
          <w:shd w:val="clear" w:color="auto" w:fill="FFFFFF"/>
        </w:rPr>
        <w:t xml:space="preserve"> предлагаю </w:t>
      </w:r>
      <w:r w:rsidR="00E817D6">
        <w:rPr>
          <w:color w:val="111111"/>
          <w:sz w:val="32"/>
          <w:szCs w:val="32"/>
          <w:shd w:val="clear" w:color="auto" w:fill="FFFFFF"/>
        </w:rPr>
        <w:t xml:space="preserve">вам </w:t>
      </w:r>
      <w:r w:rsidR="00196F6A">
        <w:rPr>
          <w:color w:val="111111"/>
          <w:sz w:val="32"/>
          <w:szCs w:val="32"/>
          <w:shd w:val="clear" w:color="auto" w:fill="FFFFFF"/>
        </w:rPr>
        <w:t xml:space="preserve">поучаствовать в </w:t>
      </w:r>
      <w:r w:rsidR="00A62E84">
        <w:rPr>
          <w:color w:val="111111"/>
          <w:sz w:val="32"/>
          <w:szCs w:val="32"/>
          <w:shd w:val="clear" w:color="auto" w:fill="FFFFFF"/>
        </w:rPr>
        <w:t>игре</w:t>
      </w:r>
      <w:r w:rsidR="00196F6A">
        <w:rPr>
          <w:color w:val="111111"/>
          <w:sz w:val="32"/>
          <w:szCs w:val="32"/>
          <w:shd w:val="clear" w:color="auto" w:fill="FFFFFF"/>
        </w:rPr>
        <w:t xml:space="preserve"> -</w:t>
      </w:r>
      <w:r w:rsidR="000A5D4E">
        <w:rPr>
          <w:color w:val="111111"/>
          <w:sz w:val="32"/>
          <w:szCs w:val="32"/>
          <w:shd w:val="clear" w:color="auto" w:fill="FFFFFF"/>
        </w:rPr>
        <w:t xml:space="preserve"> </w:t>
      </w:r>
      <w:r w:rsidR="00E817D6" w:rsidRPr="00E817D6">
        <w:rPr>
          <w:b/>
          <w:i/>
          <w:color w:val="111111"/>
          <w:sz w:val="32"/>
          <w:szCs w:val="32"/>
          <w:shd w:val="clear" w:color="auto" w:fill="FFFFFF"/>
        </w:rPr>
        <w:t>«Собери</w:t>
      </w:r>
      <w:r w:rsidR="000A5D4E">
        <w:rPr>
          <w:b/>
          <w:i/>
          <w:color w:val="111111"/>
          <w:sz w:val="32"/>
          <w:szCs w:val="32"/>
          <w:shd w:val="clear" w:color="auto" w:fill="FFFFFF"/>
        </w:rPr>
        <w:t xml:space="preserve"> </w:t>
      </w:r>
      <w:r w:rsidR="00E817D6" w:rsidRPr="00E817D6">
        <w:rPr>
          <w:b/>
          <w:i/>
          <w:color w:val="111111"/>
          <w:sz w:val="32"/>
          <w:szCs w:val="32"/>
          <w:shd w:val="clear" w:color="auto" w:fill="FFFFFF"/>
        </w:rPr>
        <w:t>портфель</w:t>
      </w:r>
      <w:r w:rsidR="00E817D6" w:rsidRPr="00A05CDD">
        <w:rPr>
          <w:b/>
          <w:i/>
          <w:color w:val="000000" w:themeColor="text1"/>
          <w:sz w:val="32"/>
          <w:szCs w:val="32"/>
          <w:shd w:val="clear" w:color="auto" w:fill="FFFFFF"/>
        </w:rPr>
        <w:t>»</w:t>
      </w:r>
      <w:r w:rsidR="00E817D6" w:rsidRPr="00A05CDD">
        <w:rPr>
          <w:b/>
          <w:color w:val="000000" w:themeColor="text1"/>
          <w:sz w:val="32"/>
          <w:szCs w:val="32"/>
          <w:shd w:val="clear" w:color="auto" w:fill="FFFFFF"/>
        </w:rPr>
        <w:t>.</w:t>
      </w:r>
      <w:r w:rsidR="000A5D4E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6179F2" w:rsidRPr="00DC522E">
        <w:rPr>
          <w:color w:val="000000" w:themeColor="text1"/>
          <w:sz w:val="32"/>
          <w:szCs w:val="32"/>
          <w:shd w:val="clear" w:color="auto" w:fill="FFFFFF"/>
        </w:rPr>
        <w:t>На столе лежат два портфеля.</w:t>
      </w:r>
      <w:r w:rsidR="000A5D4E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По моему сигналу,  </w:t>
      </w:r>
      <w:r w:rsidR="00DC522E" w:rsidRPr="00DC522E">
        <w:rPr>
          <w:color w:val="000000" w:themeColor="text1"/>
          <w:sz w:val="32"/>
          <w:szCs w:val="32"/>
          <w:shd w:val="clear" w:color="auto" w:fill="FFFFFF"/>
        </w:rPr>
        <w:t>каждый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 игрок в команде </w:t>
      </w:r>
      <w:r w:rsidR="00A62E84">
        <w:rPr>
          <w:color w:val="000000" w:themeColor="text1"/>
          <w:sz w:val="32"/>
          <w:szCs w:val="32"/>
          <w:shd w:val="clear" w:color="auto" w:fill="FFFFFF"/>
        </w:rPr>
        <w:t xml:space="preserve">по очереди 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бежит к </w:t>
      </w:r>
      <w:r w:rsidR="00DC522E" w:rsidRPr="00DC522E">
        <w:rPr>
          <w:color w:val="000000" w:themeColor="text1"/>
          <w:sz w:val="32"/>
          <w:szCs w:val="32"/>
          <w:shd w:val="clear" w:color="auto" w:fill="FFFFFF"/>
        </w:rPr>
        <w:t>столу</w:t>
      </w:r>
      <w:r w:rsidR="00196F6A" w:rsidRPr="00DC522E">
        <w:rPr>
          <w:color w:val="000000" w:themeColor="text1"/>
          <w:sz w:val="32"/>
          <w:szCs w:val="32"/>
          <w:shd w:val="clear" w:color="auto" w:fill="FFFFFF"/>
        </w:rPr>
        <w:t xml:space="preserve"> с портфелем и </w:t>
      </w:r>
      <w:r w:rsidR="00DC522E" w:rsidRPr="00DC522E">
        <w:rPr>
          <w:color w:val="000000"/>
          <w:sz w:val="32"/>
          <w:szCs w:val="32"/>
          <w:shd w:val="clear" w:color="auto" w:fill="FFFFFC"/>
        </w:rPr>
        <w:t>кладет в него один из предметов, который</w:t>
      </w:r>
      <w:r w:rsidR="00A62E84">
        <w:rPr>
          <w:color w:val="000000"/>
          <w:sz w:val="32"/>
          <w:szCs w:val="32"/>
          <w:shd w:val="clear" w:color="auto" w:fill="FFFFFC"/>
        </w:rPr>
        <w:t>,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 поего мнению</w:t>
      </w:r>
      <w:r w:rsidR="00A62E84">
        <w:rPr>
          <w:color w:val="000000"/>
          <w:sz w:val="32"/>
          <w:szCs w:val="32"/>
          <w:shd w:val="clear" w:color="auto" w:fill="FFFFFC"/>
        </w:rPr>
        <w:t>,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 необходим для учёбы в школе</w:t>
      </w:r>
      <w:r w:rsidR="00A62E84">
        <w:rPr>
          <w:color w:val="000000"/>
          <w:sz w:val="32"/>
          <w:szCs w:val="32"/>
          <w:shd w:val="clear" w:color="auto" w:fill="FFFFFC"/>
        </w:rPr>
        <w:t xml:space="preserve">, </w:t>
      </w:r>
      <w:r w:rsidR="001341E2">
        <w:rPr>
          <w:color w:val="000000"/>
          <w:sz w:val="32"/>
          <w:szCs w:val="32"/>
          <w:shd w:val="clear" w:color="auto" w:fill="FFFFFC"/>
        </w:rPr>
        <w:t xml:space="preserve">затем 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возвращается </w:t>
      </w:r>
      <w:r w:rsidR="001341E2">
        <w:rPr>
          <w:color w:val="000000"/>
          <w:sz w:val="32"/>
          <w:szCs w:val="32"/>
          <w:shd w:val="clear" w:color="auto" w:fill="FFFFFC"/>
        </w:rPr>
        <w:t>обратно</w:t>
      </w:r>
      <w:r w:rsidR="00DC522E" w:rsidRPr="00DC522E">
        <w:rPr>
          <w:color w:val="000000"/>
          <w:sz w:val="32"/>
          <w:szCs w:val="32"/>
          <w:shd w:val="clear" w:color="auto" w:fill="FFFFFC"/>
        </w:rPr>
        <w:t xml:space="preserve">. </w:t>
      </w:r>
      <w:r w:rsidR="00DC522E">
        <w:rPr>
          <w:color w:val="000000"/>
          <w:sz w:val="32"/>
          <w:szCs w:val="32"/>
          <w:shd w:val="clear" w:color="auto" w:fill="FFFFFC"/>
        </w:rPr>
        <w:t>Посмотрим, ч</w:t>
      </w:r>
      <w:r w:rsidR="00DC522E" w:rsidRPr="00DC522E">
        <w:rPr>
          <w:color w:val="000000"/>
          <w:sz w:val="32"/>
          <w:szCs w:val="32"/>
          <w:shd w:val="clear" w:color="auto" w:fill="FFFFFC"/>
        </w:rPr>
        <w:t>ья команда быстр</w:t>
      </w:r>
      <w:r w:rsidR="001341E2">
        <w:rPr>
          <w:color w:val="000000"/>
          <w:sz w:val="32"/>
          <w:szCs w:val="32"/>
          <w:shd w:val="clear" w:color="auto" w:fill="FFFFFC"/>
        </w:rPr>
        <w:t xml:space="preserve">о и правильно </w:t>
      </w:r>
      <w:r w:rsidR="00DC522E" w:rsidRPr="00DC522E">
        <w:rPr>
          <w:color w:val="000000"/>
          <w:sz w:val="32"/>
          <w:szCs w:val="32"/>
          <w:shd w:val="clear" w:color="auto" w:fill="FFFFFC"/>
        </w:rPr>
        <w:t>соберет портфель</w:t>
      </w:r>
      <w:r w:rsidR="00DC522E">
        <w:rPr>
          <w:color w:val="000000"/>
          <w:sz w:val="32"/>
          <w:szCs w:val="32"/>
          <w:shd w:val="clear" w:color="auto" w:fill="FFFFFC"/>
        </w:rPr>
        <w:t>.</w:t>
      </w:r>
    </w:p>
    <w:p w:rsidR="007E69AA" w:rsidRPr="002734EB" w:rsidRDefault="005A4EBE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rStyle w:val="a4"/>
          <w:b w:val="0"/>
          <w:bCs w:val="0"/>
          <w:color w:val="000000"/>
          <w:sz w:val="32"/>
          <w:szCs w:val="32"/>
          <w:shd w:val="clear" w:color="auto" w:fill="FFFFFC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E69AA"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7E69AA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7</w:t>
      </w:r>
      <w:r w:rsidR="007E69AA" w:rsidRPr="00D1756C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9B3E16" w:rsidRPr="0045063F" w:rsidRDefault="00CC3B2A" w:rsidP="00F22B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426" w:right="283" w:firstLine="0"/>
        <w:jc w:val="both"/>
        <w:rPr>
          <w:bCs/>
          <w:color w:val="000000"/>
          <w:sz w:val="32"/>
          <w:szCs w:val="32"/>
        </w:rPr>
      </w:pPr>
      <w:r w:rsidRPr="000A26EA">
        <w:rPr>
          <w:b/>
          <w:color w:val="000000"/>
          <w:sz w:val="32"/>
          <w:szCs w:val="32"/>
          <w:u w:val="single"/>
          <w:shd w:val="clear" w:color="auto" w:fill="FFFFFF"/>
        </w:rPr>
        <w:t>Четвертый раунд –</w:t>
      </w:r>
      <w:r w:rsidRPr="000A26EA">
        <w:rPr>
          <w:b/>
          <w:sz w:val="32"/>
          <w:szCs w:val="32"/>
          <w:u w:val="single"/>
          <w:shd w:val="clear" w:color="auto" w:fill="FFFFFF"/>
        </w:rPr>
        <w:t xml:space="preserve"> «</w:t>
      </w:r>
      <w:r w:rsidR="002955C3" w:rsidRPr="000A26EA">
        <w:rPr>
          <w:b/>
          <w:sz w:val="32"/>
          <w:szCs w:val="32"/>
          <w:u w:val="single"/>
          <w:shd w:val="clear" w:color="auto" w:fill="FFFFFF"/>
        </w:rPr>
        <w:t>Зашифрованн</w:t>
      </w:r>
      <w:r w:rsidR="007E69AA">
        <w:rPr>
          <w:b/>
          <w:sz w:val="32"/>
          <w:szCs w:val="32"/>
          <w:u w:val="single"/>
          <w:shd w:val="clear" w:color="auto" w:fill="FFFFFF"/>
        </w:rPr>
        <w:t>ые</w:t>
      </w:r>
      <w:r w:rsidR="002955C3" w:rsidRPr="000A26EA">
        <w:rPr>
          <w:b/>
          <w:sz w:val="32"/>
          <w:szCs w:val="32"/>
          <w:u w:val="single"/>
          <w:shd w:val="clear" w:color="auto" w:fill="FFFFFF"/>
        </w:rPr>
        <w:t xml:space="preserve"> слов</w:t>
      </w:r>
      <w:r w:rsidR="007E69AA">
        <w:rPr>
          <w:b/>
          <w:sz w:val="32"/>
          <w:szCs w:val="32"/>
          <w:u w:val="single"/>
          <w:shd w:val="clear" w:color="auto" w:fill="FFFFFF"/>
        </w:rPr>
        <w:t>а</w:t>
      </w:r>
      <w:r w:rsidRPr="000A26EA">
        <w:rPr>
          <w:b/>
          <w:sz w:val="32"/>
          <w:szCs w:val="32"/>
          <w:u w:val="single"/>
          <w:shd w:val="clear" w:color="auto" w:fill="FFFFFF"/>
        </w:rPr>
        <w:t>».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b/>
          <w:color w:val="111111"/>
          <w:sz w:val="32"/>
          <w:szCs w:val="32"/>
          <w:u w:val="single"/>
          <w:shd w:val="clear" w:color="auto" w:fill="FFFFFF"/>
        </w:rPr>
      </w:pPr>
      <w:r w:rsidRPr="00E817D6">
        <w:rPr>
          <w:b/>
          <w:color w:val="111111"/>
          <w:sz w:val="32"/>
          <w:szCs w:val="32"/>
          <w:u w:val="single"/>
          <w:shd w:val="clear" w:color="auto" w:fill="FFFFFF"/>
        </w:rPr>
        <w:t>Знайка: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 w:rsidRPr="0045063F">
        <w:rPr>
          <w:color w:val="111111"/>
          <w:sz w:val="32"/>
          <w:szCs w:val="32"/>
          <w:shd w:val="clear" w:color="auto" w:fill="FFFFFF"/>
        </w:rPr>
        <w:t>Много</w:t>
      </w:r>
      <w:r>
        <w:rPr>
          <w:color w:val="111111"/>
          <w:sz w:val="32"/>
          <w:szCs w:val="32"/>
          <w:shd w:val="clear" w:color="auto" w:fill="FFFFFF"/>
        </w:rPr>
        <w:t xml:space="preserve"> с буквами хлопот,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Уж такой они народ.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Но когда с умом толково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Их поставишь  в четкий ряд,</w:t>
      </w:r>
    </w:p>
    <w:p w:rsid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Превратятся буквы в слово</w:t>
      </w:r>
    </w:p>
    <w:p w:rsidR="0045063F" w:rsidRPr="0045063F" w:rsidRDefault="0045063F" w:rsidP="00F22B29">
      <w:pPr>
        <w:pStyle w:val="a3"/>
        <w:shd w:val="clear" w:color="auto" w:fill="FFFFFF"/>
        <w:spacing w:before="0" w:beforeAutospacing="0" w:after="0" w:afterAutospacing="0" w:line="276" w:lineRule="auto"/>
        <w:ind w:left="-426" w:right="283"/>
        <w:jc w:val="both"/>
        <w:rPr>
          <w:bCs/>
          <w:color w:val="000000"/>
          <w:sz w:val="32"/>
          <w:szCs w:val="32"/>
        </w:rPr>
      </w:pPr>
      <w:r>
        <w:rPr>
          <w:color w:val="111111"/>
          <w:sz w:val="32"/>
          <w:szCs w:val="32"/>
          <w:shd w:val="clear" w:color="auto" w:fill="FFFFFF"/>
        </w:rPr>
        <w:t>И с тобой заговорят…</w:t>
      </w:r>
    </w:p>
    <w:p w:rsidR="00AC34CF" w:rsidRDefault="00324C0C" w:rsidP="00F22B29">
      <w:pPr>
        <w:ind w:left="-426"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Л</w:t>
      </w:r>
      <w:r w:rsidRPr="00324C0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огопед:</w:t>
      </w:r>
      <w:r w:rsidR="000A5D4E">
        <w:rPr>
          <w:color w:val="111111"/>
          <w:sz w:val="32"/>
          <w:szCs w:val="32"/>
          <w:shd w:val="clear" w:color="auto" w:fill="FFFFFF"/>
        </w:rPr>
        <w:t xml:space="preserve"> </w:t>
      </w:r>
      <w:r w:rsidR="00BD6E78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="00A51412">
        <w:rPr>
          <w:rFonts w:ascii="Times New Roman" w:hAnsi="Times New Roman" w:cs="Times New Roman"/>
          <w:sz w:val="32"/>
          <w:szCs w:val="32"/>
          <w:shd w:val="clear" w:color="auto" w:fill="FFFFFF"/>
        </w:rPr>
        <w:t>рузья, р</w:t>
      </w:r>
      <w:r w:rsidR="009B3E16" w:rsidRPr="00A51412">
        <w:rPr>
          <w:rFonts w:ascii="Times New Roman" w:hAnsi="Times New Roman" w:cs="Times New Roman"/>
          <w:sz w:val="32"/>
          <w:szCs w:val="32"/>
          <w:shd w:val="clear" w:color="auto" w:fill="FFFFFF"/>
        </w:rPr>
        <w:t>ассмотрите секретные шифры</w:t>
      </w:r>
      <w:r w:rsidR="006C21E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которые находятся у вас </w:t>
      </w:r>
      <w:r w:rsidR="007C3FF6">
        <w:rPr>
          <w:rFonts w:ascii="Times New Roman" w:hAnsi="Times New Roman" w:cs="Times New Roman"/>
          <w:sz w:val="32"/>
          <w:szCs w:val="32"/>
          <w:shd w:val="clear" w:color="auto" w:fill="FFFFFF"/>
        </w:rPr>
        <w:t>на столах в конвертах</w:t>
      </w:r>
      <w:r w:rsidR="009B3E16" w:rsidRPr="00A5141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С помощью цифр, </w:t>
      </w:r>
      <w:r w:rsidR="009B3E16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>указ</w:t>
      </w:r>
      <w:r w:rsidR="002955C3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>ывающих порядок</w:t>
      </w:r>
      <w:r w:rsidR="006F429B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кв</w:t>
      </w:r>
      <w:r w:rsidR="002955C3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6C21EB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меняйте их местами и </w:t>
      </w:r>
      <w:r w:rsidR="00A13932" w:rsidRPr="0015110D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ьно</w:t>
      </w:r>
      <w:r w:rsidR="006F429B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ьтеслова.</w:t>
      </w:r>
    </w:p>
    <w:tbl>
      <w:tblPr>
        <w:tblStyle w:val="a9"/>
        <w:tblpPr w:leftFromText="180" w:rightFromText="180" w:vertAnchor="text" w:horzAnchor="margin" w:tblpX="108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</w:tblGrid>
      <w:tr w:rsidR="003313FC" w:rsidTr="008B4937">
        <w:trPr>
          <w:trHeight w:val="287"/>
        </w:trPr>
        <w:tc>
          <w:tcPr>
            <w:tcW w:w="651" w:type="dxa"/>
          </w:tcPr>
          <w:p w:rsidR="003313FC" w:rsidRDefault="005D5EB0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Ч</w:t>
            </w:r>
          </w:p>
        </w:tc>
        <w:tc>
          <w:tcPr>
            <w:tcW w:w="651" w:type="dxa"/>
          </w:tcPr>
          <w:p w:rsidR="003313FC" w:rsidRDefault="005D5EB0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И</w:t>
            </w:r>
          </w:p>
        </w:tc>
        <w:tc>
          <w:tcPr>
            <w:tcW w:w="651" w:type="dxa"/>
          </w:tcPr>
          <w:p w:rsidR="003313FC" w:rsidRDefault="005D5EB0" w:rsidP="005D5EB0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У</w:t>
            </w:r>
          </w:p>
        </w:tc>
        <w:tc>
          <w:tcPr>
            <w:tcW w:w="651" w:type="dxa"/>
          </w:tcPr>
          <w:p w:rsidR="003313FC" w:rsidRDefault="005D5EB0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3313FC" w:rsidRDefault="005D5EB0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К</w:t>
            </w:r>
          </w:p>
        </w:tc>
        <w:tc>
          <w:tcPr>
            <w:tcW w:w="651" w:type="dxa"/>
          </w:tcPr>
          <w:p w:rsidR="003313FC" w:rsidRDefault="005D5EB0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Е</w:t>
            </w:r>
          </w:p>
        </w:tc>
      </w:tr>
      <w:tr w:rsidR="003313FC" w:rsidTr="008B4937">
        <w:trPr>
          <w:trHeight w:val="297"/>
        </w:trPr>
        <w:tc>
          <w:tcPr>
            <w:tcW w:w="651" w:type="dxa"/>
          </w:tcPr>
          <w:p w:rsidR="003313FC" w:rsidRDefault="003313FC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651" w:type="dxa"/>
          </w:tcPr>
          <w:p w:rsidR="003313FC" w:rsidRDefault="003313FC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651" w:type="dxa"/>
          </w:tcPr>
          <w:p w:rsidR="003313FC" w:rsidRDefault="003313FC" w:rsidP="008B493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 xml:space="preserve"> 1</w:t>
            </w:r>
          </w:p>
        </w:tc>
        <w:tc>
          <w:tcPr>
            <w:tcW w:w="651" w:type="dxa"/>
          </w:tcPr>
          <w:p w:rsidR="003313FC" w:rsidRDefault="003313FC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651" w:type="dxa"/>
          </w:tcPr>
          <w:p w:rsidR="003313FC" w:rsidRDefault="003313FC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6</w:t>
            </w:r>
          </w:p>
        </w:tc>
        <w:tc>
          <w:tcPr>
            <w:tcW w:w="651" w:type="dxa"/>
          </w:tcPr>
          <w:p w:rsidR="003313FC" w:rsidRDefault="003313FC" w:rsidP="008B49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6103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</w:tblGrid>
      <w:tr w:rsidR="002734EB" w:rsidTr="002734EB">
        <w:trPr>
          <w:trHeight w:val="287"/>
        </w:trPr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И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 xml:space="preserve"> З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Н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Я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А</w:t>
            </w:r>
          </w:p>
        </w:tc>
      </w:tr>
      <w:tr w:rsidR="002734EB" w:rsidTr="002734EB">
        <w:trPr>
          <w:trHeight w:val="297"/>
        </w:trPr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2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5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 xml:space="preserve"> 1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4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6</w:t>
            </w:r>
          </w:p>
        </w:tc>
        <w:tc>
          <w:tcPr>
            <w:tcW w:w="651" w:type="dxa"/>
          </w:tcPr>
          <w:p w:rsidR="002734EB" w:rsidRDefault="002734EB" w:rsidP="002734E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shd w:val="clear" w:color="auto" w:fill="FFFFFF"/>
              </w:rPr>
              <w:t>3</w:t>
            </w:r>
          </w:p>
        </w:tc>
      </w:tr>
    </w:tbl>
    <w:p w:rsidR="00A13932" w:rsidRDefault="00A13932" w:rsidP="00CC3B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2955C3" w:rsidRDefault="002955C3" w:rsidP="00CC3B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2955C3" w:rsidRDefault="002955C3" w:rsidP="00CC3B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5D5EB0" w:rsidRPr="005D5EB0" w:rsidRDefault="005D5EB0" w:rsidP="005D5EB0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36642" w:rsidRPr="002734EB" w:rsidRDefault="00136642" w:rsidP="00CD645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sectPr w:rsidR="00136642" w:rsidRPr="002734EB" w:rsidSect="00D831FC">
          <w:type w:val="continuous"/>
          <w:pgSz w:w="11906" w:h="16838"/>
          <w:pgMar w:top="1134" w:right="850" w:bottom="851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space="708"/>
          <w:docGrid w:linePitch="360"/>
        </w:sectPr>
      </w:pPr>
    </w:p>
    <w:p w:rsidR="00CD6455" w:rsidRPr="00136642" w:rsidRDefault="00CD6455" w:rsidP="00CD645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УЧЕНИК</w:t>
      </w:r>
    </w:p>
    <w:p w:rsidR="00CD6455" w:rsidRPr="00136642" w:rsidRDefault="00CD6455" w:rsidP="00CD645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З</w:t>
      </w:r>
      <w:r w:rsidR="004721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АНИЯ</w:t>
      </w:r>
    </w:p>
    <w:p w:rsidR="00136642" w:rsidRDefault="00136642" w:rsidP="00CD645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sectPr w:rsidR="00136642" w:rsidSect="00D831FC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17365D" w:themeColor="text2" w:themeShade="BF"/>
            <w:left w:val="double" w:sz="4" w:space="24" w:color="17365D" w:themeColor="text2" w:themeShade="BF"/>
            <w:bottom w:val="double" w:sz="4" w:space="24" w:color="17365D" w:themeColor="text2" w:themeShade="BF"/>
            <w:right w:val="double" w:sz="4" w:space="24" w:color="17365D" w:themeColor="text2" w:themeShade="BF"/>
          </w:pgBorders>
          <w:cols w:num="2" w:space="708"/>
          <w:docGrid w:linePitch="360"/>
        </w:sectPr>
      </w:pPr>
    </w:p>
    <w:p w:rsidR="00136642" w:rsidRPr="00421306" w:rsidRDefault="00136642" w:rsidP="00CD645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16"/>
          <w:szCs w:val="16"/>
          <w:u w:val="single"/>
          <w:shd w:val="clear" w:color="auto" w:fill="FFFFFF"/>
        </w:rPr>
      </w:pPr>
    </w:p>
    <w:p w:rsidR="0058635D" w:rsidRDefault="00324C0C" w:rsidP="000A5D4E">
      <w:pPr>
        <w:shd w:val="clear" w:color="auto" w:fill="FFFFFF"/>
        <w:spacing w:after="0" w:line="24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4C0C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найка: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ята, 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вайте </w:t>
      </w:r>
      <w:r w:rsid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1F32F8" w:rsidRP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чита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</w:t>
      </w:r>
      <w:r w:rsidR="001F32F8" w:rsidRPr="00AD74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акие слова у вас получились?</w:t>
      </w:r>
    </w:p>
    <w:p w:rsidR="008D2744" w:rsidRPr="008D2744" w:rsidRDefault="008D2744" w:rsidP="000A5D4E">
      <w:pPr>
        <w:spacing w:after="0"/>
        <w:ind w:left="-426" w:right="141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8D274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Логопед:</w:t>
      </w:r>
    </w:p>
    <w:p w:rsidR="0015110D" w:rsidRDefault="00421306" w:rsidP="000A5D4E">
      <w:pPr>
        <w:spacing w:after="0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1511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слово 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– </w:t>
      </w:r>
      <w:r w:rsidR="0015110D"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УЧЕНИК</w:t>
      </w:r>
      <w:r w:rsidR="000A5D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(</w:t>
      </w:r>
      <w:r w:rsidR="0015110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 w:rsidR="0015110D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 w:rsidR="0015110D"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21306" w:rsidRDefault="00421306" w:rsidP="000A5D4E">
      <w:pPr>
        <w:spacing w:after="0"/>
        <w:ind w:left="-426" w:right="141"/>
        <w:jc w:val="both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</w:t>
      </w:r>
      <w:r w:rsidR="0015110D" w:rsidRPr="00421306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торое слово</w:t>
      </w:r>
      <w:r w:rsidR="0015110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5D4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15110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36642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З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НАНИЯ</w:t>
      </w:r>
      <w:r w:rsidR="000A5D4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9).</w:t>
      </w:r>
    </w:p>
    <w:p w:rsidR="00421306" w:rsidRDefault="00421306" w:rsidP="000A5D4E">
      <w:pPr>
        <w:shd w:val="clear" w:color="auto" w:fill="FFFFFF"/>
        <w:tabs>
          <w:tab w:val="left" w:pos="9214"/>
        </w:tabs>
        <w:spacing w:after="0" w:line="240" w:lineRule="auto"/>
        <w:ind w:left="-426" w:right="14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21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сё верн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! Вы </w:t>
      </w:r>
      <w:r w:rsidRPr="00421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мечательно справились с таким сложным заданием!</w:t>
      </w:r>
    </w:p>
    <w:p w:rsidR="000A5D4E" w:rsidRDefault="000A5D4E" w:rsidP="000A5D4E">
      <w:pPr>
        <w:tabs>
          <w:tab w:val="left" w:pos="9214"/>
        </w:tabs>
        <w:ind w:right="141"/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324C0C" w:rsidRPr="00AD74E8" w:rsidRDefault="005A4EBE" w:rsidP="000A5D4E">
      <w:pPr>
        <w:shd w:val="clear" w:color="auto" w:fill="FFFFFF"/>
        <w:spacing w:after="0" w:line="240" w:lineRule="auto"/>
        <w:ind w:left="-42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2734EB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CC3B2A" w:rsidRPr="00136642" w:rsidRDefault="00CC3B2A" w:rsidP="000A5D4E">
      <w:pPr>
        <w:pStyle w:val="aa"/>
        <w:numPr>
          <w:ilvl w:val="0"/>
          <w:numId w:val="1"/>
        </w:numPr>
        <w:shd w:val="clear" w:color="auto" w:fill="FFFFFF"/>
        <w:spacing w:after="0"/>
        <w:ind w:left="-426" w:firstLine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3664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Пятый раунд – «</w:t>
      </w:r>
      <w:r w:rsidR="00BB069B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Звуковые схемы</w:t>
      </w:r>
      <w:r w:rsidRPr="00136642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».</w:t>
      </w:r>
    </w:p>
    <w:p w:rsidR="00BD6E78" w:rsidRDefault="00BB069B" w:rsidP="000A5D4E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найка:</w:t>
      </w:r>
    </w:p>
    <w:p w:rsidR="00BD6E78" w:rsidRPr="00BD6E78" w:rsidRDefault="00BD6E78" w:rsidP="000A5D4E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ного звуков есть на </w:t>
      </w:r>
      <w:proofErr w:type="gramStart"/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ете: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Шелест</w:t>
      </w:r>
      <w:proofErr w:type="gramEnd"/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листьев, плеск волны,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 бывают звуки речи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 их точно знать должны!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 уж звуки встали в ряд</w:t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BD6E7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чинается парад!</w:t>
      </w:r>
    </w:p>
    <w:p w:rsidR="008D2744" w:rsidRDefault="00BB069B" w:rsidP="000A5D4E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леднее и самое трудное задание, подготовил для вас я. </w:t>
      </w:r>
      <w:r w:rsidR="008D27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яда предложенных слов</w:t>
      </w:r>
      <w:r w:rsidR="00F67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е записаны на карточках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BB6C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34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необходимо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</w:t>
      </w:r>
      <w:r w:rsidR="00A51412" w:rsidRP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A51412" w:rsidRP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лько 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у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звуков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BB6C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514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хем</w:t>
      </w:r>
      <w:r w:rsidR="002734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одел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вуков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хем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BB6C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ен</w:t>
      </w:r>
      <w:r w:rsidR="00543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9C1D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экране.</w:t>
      </w:r>
    </w:p>
    <w:p w:rsidR="00CC3B2A" w:rsidRPr="00A51412" w:rsidRDefault="005A4EBE" w:rsidP="000A5D4E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D1756C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лайд №1</w:t>
      </w:r>
      <w:r w:rsidR="002734EB"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47211D" w:rsidRPr="002734EB" w:rsidRDefault="00A5295F" w:rsidP="00BB069B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</w:rPr>
        <w:pict>
          <v:rect id="_x0000_s1032" style="position:absolute;left:0;text-align:left;margin-left:219.45pt;margin-top:35.95pt;width:21.75pt;height:19.5pt;z-index:251663360" fillcolor="#1f497d [3215]"/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33" style="position:absolute;left:0;text-align:left;margin-left:241.2pt;margin-top:35.95pt;width:21.75pt;height:19.5pt;z-index:251664384" fillcolor="red"/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34" style="position:absolute;left:0;text-align:left;margin-left:262.95pt;margin-top:35.95pt;width:21.75pt;height:19.5pt;z-index:251665408" fillcolor="#1f497d [3215]"/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35" style="position:absolute;left:0;text-align:left;margin-left:284.7pt;margin-top:35.95pt;width:21.75pt;height:19.5pt;z-index:251666432" fillcolor="#1f497d [3215]"/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36" style="position:absolute;left:0;text-align:left;margin-left:306.45pt;margin-top:35.95pt;width:21.75pt;height:19.5pt;z-index:251667456" fillcolor="red"/>
        </w:pict>
      </w:r>
      <w:r>
        <w:rPr>
          <w:b/>
          <w:bCs/>
          <w:noProof/>
          <w:color w:val="000000"/>
          <w:sz w:val="32"/>
          <w:szCs w:val="32"/>
        </w:rPr>
        <w:pict>
          <v:rect id="_x0000_s1037" style="position:absolute;left:0;text-align:left;margin-left:328.2pt;margin-top:35.95pt;width:20.25pt;height:19.5pt;z-index:251668480" fillcolor="#00b050"/>
        </w:pict>
      </w:r>
      <w:r w:rsidR="00BB069B"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</w:t>
      </w:r>
      <w:r w:rsidR="00F925E5"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ШКОЛА</w:t>
      </w:r>
      <w:r w:rsidR="002734EB"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="005437AF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- УРОК,</w:t>
      </w:r>
    </w:p>
    <w:p w:rsidR="00F925E5" w:rsidRPr="002734EB" w:rsidRDefault="00BB069B" w:rsidP="00BB069B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</w:t>
      </w:r>
      <w:r w:rsidR="00BD44EE"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А</w:t>
      </w:r>
      <w:r w:rsid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="00BB6CC9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- </w:t>
      </w:r>
      <w:r w:rsidR="00F925E5" w:rsidRPr="002734EB"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  <w:t>БУКВАРЬ</w:t>
      </w:r>
    </w:p>
    <w:p w:rsidR="00BB7680" w:rsidRPr="00EC3816" w:rsidRDefault="00BB7680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 w:themeColor="text1"/>
          <w:sz w:val="32"/>
          <w:szCs w:val="32"/>
        </w:rPr>
      </w:pPr>
      <w:r w:rsidRPr="00EC3816">
        <w:rPr>
          <w:b/>
          <w:color w:val="000000" w:themeColor="text1"/>
          <w:sz w:val="32"/>
          <w:szCs w:val="32"/>
          <w:u w:val="single"/>
        </w:rPr>
        <w:t>Логопед:</w:t>
      </w:r>
      <w:r w:rsidR="00BB6CC9">
        <w:rPr>
          <w:b/>
          <w:color w:val="000000" w:themeColor="text1"/>
          <w:sz w:val="32"/>
          <w:szCs w:val="32"/>
        </w:rPr>
        <w:t xml:space="preserve"> </w:t>
      </w:r>
      <w:r w:rsidR="00207FDC" w:rsidRPr="00EC3816">
        <w:rPr>
          <w:color w:val="000000" w:themeColor="text1"/>
          <w:sz w:val="32"/>
          <w:szCs w:val="32"/>
        </w:rPr>
        <w:t xml:space="preserve">Давай Знайка посмотрим, верно, ли ребята подобрали слова? </w:t>
      </w:r>
    </w:p>
    <w:p w:rsidR="00F4255F" w:rsidRPr="00EC3816" w:rsidRDefault="00207FDC" w:rsidP="000A5D4E">
      <w:pPr>
        <w:spacing w:after="0"/>
        <w:ind w:left="-426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EC381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К схеме подходит слово</w:t>
      </w:r>
      <w:r w:rsidR="000A5D4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653C6" w:rsidRPr="00EC3816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B653C6" w:rsidRPr="00EC381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БУКВАРЬ </w:t>
      </w:r>
      <w:r w:rsidR="00F4255F" w:rsidRPr="00EC381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F4255F" w:rsidRPr="00EC3816">
        <w:rPr>
          <w:rStyle w:val="a4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Слайд №1</w:t>
      </w:r>
      <w:r w:rsidR="005437AF" w:rsidRPr="00EC3816">
        <w:rPr>
          <w:rStyle w:val="a4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F4255F" w:rsidRPr="00EC3816">
        <w:rPr>
          <w:rStyle w:val="a4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.)</w:t>
      </w:r>
    </w:p>
    <w:p w:rsidR="005437AF" w:rsidRPr="00EC3816" w:rsidRDefault="005437AF" w:rsidP="000A5D4E">
      <w:pPr>
        <w:spacing w:after="0"/>
        <w:ind w:left="-426"/>
        <w:jc w:val="both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C3816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- Верно?</w:t>
      </w:r>
    </w:p>
    <w:p w:rsidR="0040723A" w:rsidRPr="00EC3816" w:rsidRDefault="00AD74E8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  <w:szCs w:val="32"/>
        </w:rPr>
      </w:pPr>
      <w:r w:rsidRPr="00EC3816">
        <w:rPr>
          <w:b/>
          <w:sz w:val="32"/>
          <w:szCs w:val="32"/>
          <w:u w:val="single"/>
        </w:rPr>
        <w:t>Знайка:</w:t>
      </w:r>
      <w:r w:rsidR="00BB6CC9" w:rsidRPr="00BB6CC9">
        <w:rPr>
          <w:b/>
          <w:sz w:val="32"/>
          <w:szCs w:val="32"/>
        </w:rPr>
        <w:t xml:space="preserve"> </w:t>
      </w:r>
      <w:r w:rsidR="0040723A" w:rsidRPr="00EC3816">
        <w:rPr>
          <w:sz w:val="32"/>
          <w:szCs w:val="32"/>
        </w:rPr>
        <w:t xml:space="preserve">Молодцы ребята, </w:t>
      </w:r>
      <w:r w:rsidR="00BB7680" w:rsidRPr="00EC3816">
        <w:rPr>
          <w:sz w:val="32"/>
          <w:szCs w:val="32"/>
        </w:rPr>
        <w:t>непростые</w:t>
      </w:r>
      <w:r w:rsidR="0040723A" w:rsidRPr="00EC3816">
        <w:rPr>
          <w:sz w:val="32"/>
          <w:szCs w:val="32"/>
        </w:rPr>
        <w:t xml:space="preserve"> вам предлагались задания, но </w:t>
      </w:r>
      <w:r w:rsidR="003D10BB" w:rsidRPr="00EC3816">
        <w:rPr>
          <w:sz w:val="32"/>
          <w:szCs w:val="32"/>
        </w:rPr>
        <w:t>все</w:t>
      </w:r>
      <w:r w:rsidR="0040723A" w:rsidRPr="00EC3816">
        <w:rPr>
          <w:sz w:val="32"/>
          <w:szCs w:val="32"/>
        </w:rPr>
        <w:t xml:space="preserve"> справились!</w:t>
      </w:r>
      <w:r w:rsidR="00BB6CC9">
        <w:rPr>
          <w:sz w:val="32"/>
          <w:szCs w:val="32"/>
        </w:rPr>
        <w:t xml:space="preserve"> </w:t>
      </w:r>
      <w:r w:rsidR="003D10BB" w:rsidRPr="00EC3816">
        <w:rPr>
          <w:sz w:val="32"/>
          <w:szCs w:val="32"/>
        </w:rPr>
        <w:t>В</w:t>
      </w:r>
      <w:r w:rsidRPr="00EC3816">
        <w:rPr>
          <w:sz w:val="32"/>
          <w:szCs w:val="32"/>
        </w:rPr>
        <w:t>ы показали</w:t>
      </w:r>
      <w:r w:rsidR="003D10BB" w:rsidRPr="00EC3816">
        <w:rPr>
          <w:sz w:val="32"/>
          <w:szCs w:val="32"/>
        </w:rPr>
        <w:t>,</w:t>
      </w:r>
      <w:r w:rsidRPr="00EC3816">
        <w:rPr>
          <w:sz w:val="32"/>
          <w:szCs w:val="32"/>
        </w:rPr>
        <w:t xml:space="preserve"> как много всего знаете </w:t>
      </w:r>
      <w:r w:rsidR="003D10BB" w:rsidRPr="00EC3816">
        <w:rPr>
          <w:sz w:val="32"/>
          <w:szCs w:val="32"/>
        </w:rPr>
        <w:t>и готовы идти в школу.</w:t>
      </w:r>
    </w:p>
    <w:p w:rsidR="006C05C7" w:rsidRPr="00EC3816" w:rsidRDefault="00AD74E8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 w:themeColor="text1"/>
          <w:sz w:val="32"/>
          <w:szCs w:val="32"/>
        </w:rPr>
      </w:pPr>
      <w:r w:rsidRPr="00EC3816">
        <w:rPr>
          <w:b/>
          <w:color w:val="000000" w:themeColor="text1"/>
          <w:sz w:val="32"/>
          <w:szCs w:val="32"/>
          <w:u w:val="single"/>
        </w:rPr>
        <w:t>Логопед:</w:t>
      </w:r>
      <w:r w:rsidRPr="00EC3816">
        <w:rPr>
          <w:color w:val="000000" w:themeColor="text1"/>
          <w:sz w:val="32"/>
          <w:szCs w:val="32"/>
        </w:rPr>
        <w:t xml:space="preserve"> Вот и подошла к концу наша викторина. Сейчас мы со Знайкой подведём итоги и объявим результаты.</w:t>
      </w:r>
    </w:p>
    <w:p w:rsidR="00ED069C" w:rsidRPr="00EC3816" w:rsidRDefault="00ED069C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a4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EC3816">
        <w:rPr>
          <w:color w:val="000000"/>
          <w:sz w:val="32"/>
          <w:szCs w:val="32"/>
        </w:rPr>
        <w:t>(</w:t>
      </w:r>
      <w:r w:rsidRPr="00EC3816">
        <w:rPr>
          <w:rStyle w:val="a4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Слайд №1</w:t>
      </w:r>
      <w:r w:rsidR="005437AF" w:rsidRPr="00EC3816">
        <w:rPr>
          <w:rStyle w:val="a4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3</w:t>
      </w:r>
      <w:r w:rsidRPr="00EC3816">
        <w:rPr>
          <w:rStyle w:val="a4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.)</w:t>
      </w:r>
    </w:p>
    <w:p w:rsidR="006C05C7" w:rsidRPr="00EC3816" w:rsidRDefault="00A47263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 w:themeColor="text1"/>
          <w:sz w:val="32"/>
          <w:szCs w:val="32"/>
        </w:rPr>
      </w:pPr>
      <w:r w:rsidRPr="00EC3816">
        <w:rPr>
          <w:i/>
          <w:color w:val="000000" w:themeColor="text1"/>
          <w:sz w:val="32"/>
          <w:szCs w:val="32"/>
        </w:rPr>
        <w:t xml:space="preserve">(Объявляются результаты. 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Дети награждаются 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>медал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>ями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 и сладки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 xml:space="preserve">ми </w:t>
      </w:r>
      <w:r w:rsidRPr="00EC3816">
        <w:rPr>
          <w:i/>
          <w:color w:val="000000" w:themeColor="text1"/>
          <w:sz w:val="32"/>
          <w:szCs w:val="32"/>
          <w:shd w:val="clear" w:color="auto" w:fill="FFFFFF"/>
        </w:rPr>
        <w:t>приз</w:t>
      </w:r>
      <w:r w:rsidR="00207FDC" w:rsidRPr="00EC3816">
        <w:rPr>
          <w:i/>
          <w:color w:val="000000" w:themeColor="text1"/>
          <w:sz w:val="32"/>
          <w:szCs w:val="32"/>
          <w:shd w:val="clear" w:color="auto" w:fill="FFFFFF"/>
        </w:rPr>
        <w:t>ами</w:t>
      </w:r>
      <w:r w:rsidRPr="00EC3816">
        <w:rPr>
          <w:i/>
          <w:color w:val="000000" w:themeColor="text1"/>
          <w:sz w:val="32"/>
          <w:szCs w:val="32"/>
        </w:rPr>
        <w:t>).</w:t>
      </w:r>
    </w:p>
    <w:p w:rsidR="007311CB" w:rsidRPr="00EC3816" w:rsidRDefault="003D10BB" w:rsidP="000A5D4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rStyle w:val="c0"/>
          <w:i/>
          <w:color w:val="000000" w:themeColor="text1"/>
          <w:sz w:val="32"/>
          <w:szCs w:val="32"/>
        </w:rPr>
      </w:pPr>
      <w:r w:rsidRPr="00EC3816">
        <w:rPr>
          <w:b/>
          <w:color w:val="000000" w:themeColor="text1"/>
          <w:sz w:val="32"/>
          <w:szCs w:val="32"/>
          <w:u w:val="single"/>
        </w:rPr>
        <w:t>Знайка:</w:t>
      </w:r>
      <w:r w:rsidR="006C05C7" w:rsidRPr="00EC3816">
        <w:rPr>
          <w:color w:val="000000" w:themeColor="text1"/>
          <w:sz w:val="32"/>
          <w:szCs w:val="32"/>
        </w:rPr>
        <w:t xml:space="preserve">- </w:t>
      </w:r>
      <w:r w:rsidRPr="00EC3816">
        <w:rPr>
          <w:color w:val="000000" w:themeColor="text1"/>
          <w:sz w:val="32"/>
          <w:szCs w:val="32"/>
        </w:rPr>
        <w:t>Ну а мне пора прощаться с вами,</w:t>
      </w:r>
      <w:r w:rsidR="000F51F2" w:rsidRPr="00EC3816">
        <w:rPr>
          <w:color w:val="000000" w:themeColor="text1"/>
          <w:sz w:val="32"/>
          <w:szCs w:val="32"/>
        </w:rPr>
        <w:t xml:space="preserve"> дорогие друзья,</w:t>
      </w:r>
      <w:r w:rsidR="009D3A61" w:rsidRPr="00EC3816">
        <w:rPr>
          <w:color w:val="000000" w:themeColor="text1"/>
          <w:sz w:val="32"/>
          <w:szCs w:val="32"/>
        </w:rPr>
        <w:t xml:space="preserve"> ноя обязательно буду </w:t>
      </w:r>
      <w:r w:rsidR="00A47263" w:rsidRPr="00EC3816">
        <w:rPr>
          <w:color w:val="000000" w:themeColor="text1"/>
          <w:sz w:val="32"/>
          <w:szCs w:val="32"/>
        </w:rPr>
        <w:t xml:space="preserve">наблюдать за вашими </w:t>
      </w:r>
      <w:r w:rsidR="009D3A61" w:rsidRPr="00EC3816">
        <w:rPr>
          <w:color w:val="000000" w:themeColor="text1"/>
          <w:sz w:val="32"/>
          <w:szCs w:val="32"/>
        </w:rPr>
        <w:t xml:space="preserve">новыми </w:t>
      </w:r>
      <w:r w:rsidR="00A47263" w:rsidRPr="00EC3816">
        <w:rPr>
          <w:color w:val="000000" w:themeColor="text1"/>
          <w:sz w:val="32"/>
          <w:szCs w:val="32"/>
        </w:rPr>
        <w:t xml:space="preserve">успехами. До свидания! До новых встреч!  </w:t>
      </w:r>
    </w:p>
    <w:sectPr w:rsidR="007311CB" w:rsidRPr="00EC3816" w:rsidSect="000A5D4E">
      <w:type w:val="continuous"/>
      <w:pgSz w:w="11906" w:h="16838"/>
      <w:pgMar w:top="1134" w:right="991" w:bottom="993" w:left="170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012F"/>
    <w:multiLevelType w:val="hybridMultilevel"/>
    <w:tmpl w:val="E1C86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945"/>
    <w:multiLevelType w:val="hybridMultilevel"/>
    <w:tmpl w:val="6BF40078"/>
    <w:lvl w:ilvl="0" w:tplc="7AAC7D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E48D6"/>
    <w:multiLevelType w:val="multilevel"/>
    <w:tmpl w:val="EFD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83005"/>
    <w:multiLevelType w:val="hybridMultilevel"/>
    <w:tmpl w:val="C2AE38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E61035"/>
    <w:multiLevelType w:val="hybridMultilevel"/>
    <w:tmpl w:val="10B4401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33C69AE"/>
    <w:multiLevelType w:val="hybridMultilevel"/>
    <w:tmpl w:val="08F887E2"/>
    <w:lvl w:ilvl="0" w:tplc="4D18E5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D45163"/>
    <w:multiLevelType w:val="hybridMultilevel"/>
    <w:tmpl w:val="D818AA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808F9"/>
    <w:multiLevelType w:val="multilevel"/>
    <w:tmpl w:val="BDBA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B3D"/>
    <w:rsid w:val="00003655"/>
    <w:rsid w:val="0000740E"/>
    <w:rsid w:val="00054795"/>
    <w:rsid w:val="0006433B"/>
    <w:rsid w:val="00064F1C"/>
    <w:rsid w:val="000761B3"/>
    <w:rsid w:val="000822DC"/>
    <w:rsid w:val="000901D1"/>
    <w:rsid w:val="00092FB5"/>
    <w:rsid w:val="00093D61"/>
    <w:rsid w:val="000A26EA"/>
    <w:rsid w:val="000A4929"/>
    <w:rsid w:val="000A5D4E"/>
    <w:rsid w:val="000B439D"/>
    <w:rsid w:val="000C033F"/>
    <w:rsid w:val="000F51F2"/>
    <w:rsid w:val="001120B6"/>
    <w:rsid w:val="001341E2"/>
    <w:rsid w:val="00136642"/>
    <w:rsid w:val="00146B6B"/>
    <w:rsid w:val="0015110D"/>
    <w:rsid w:val="00156462"/>
    <w:rsid w:val="001844C0"/>
    <w:rsid w:val="00196F6A"/>
    <w:rsid w:val="001A15EE"/>
    <w:rsid w:val="001A3FFA"/>
    <w:rsid w:val="001C6A2D"/>
    <w:rsid w:val="001D32B2"/>
    <w:rsid w:val="001E48BA"/>
    <w:rsid w:val="001F32F8"/>
    <w:rsid w:val="00201B3D"/>
    <w:rsid w:val="00207FDC"/>
    <w:rsid w:val="002348BB"/>
    <w:rsid w:val="0023661E"/>
    <w:rsid w:val="002734EB"/>
    <w:rsid w:val="002955C3"/>
    <w:rsid w:val="002C7647"/>
    <w:rsid w:val="002D1633"/>
    <w:rsid w:val="002D65F8"/>
    <w:rsid w:val="002F611A"/>
    <w:rsid w:val="00324C0C"/>
    <w:rsid w:val="003313FC"/>
    <w:rsid w:val="00345E21"/>
    <w:rsid w:val="00376AD4"/>
    <w:rsid w:val="00382668"/>
    <w:rsid w:val="003B59B0"/>
    <w:rsid w:val="003B5D78"/>
    <w:rsid w:val="003C536C"/>
    <w:rsid w:val="003D10BB"/>
    <w:rsid w:val="003E75C7"/>
    <w:rsid w:val="0040723A"/>
    <w:rsid w:val="00421306"/>
    <w:rsid w:val="00443E88"/>
    <w:rsid w:val="0045063F"/>
    <w:rsid w:val="0047211D"/>
    <w:rsid w:val="00492AD8"/>
    <w:rsid w:val="004C3053"/>
    <w:rsid w:val="004C6348"/>
    <w:rsid w:val="004D3F96"/>
    <w:rsid w:val="004D527B"/>
    <w:rsid w:val="004D5B79"/>
    <w:rsid w:val="004E5C92"/>
    <w:rsid w:val="004E7FC6"/>
    <w:rsid w:val="00501BB3"/>
    <w:rsid w:val="005076F5"/>
    <w:rsid w:val="00531BA0"/>
    <w:rsid w:val="005437AF"/>
    <w:rsid w:val="0054717F"/>
    <w:rsid w:val="00555B6B"/>
    <w:rsid w:val="00564002"/>
    <w:rsid w:val="005659BF"/>
    <w:rsid w:val="0058635D"/>
    <w:rsid w:val="005905E3"/>
    <w:rsid w:val="00593913"/>
    <w:rsid w:val="005A4EBE"/>
    <w:rsid w:val="005A5673"/>
    <w:rsid w:val="005B5D87"/>
    <w:rsid w:val="005D5EB0"/>
    <w:rsid w:val="005E594D"/>
    <w:rsid w:val="005F4105"/>
    <w:rsid w:val="005F7C68"/>
    <w:rsid w:val="00600321"/>
    <w:rsid w:val="00612170"/>
    <w:rsid w:val="006179F2"/>
    <w:rsid w:val="00617A47"/>
    <w:rsid w:val="0062239E"/>
    <w:rsid w:val="006407F7"/>
    <w:rsid w:val="00647F7E"/>
    <w:rsid w:val="00655E2B"/>
    <w:rsid w:val="00656914"/>
    <w:rsid w:val="006910DF"/>
    <w:rsid w:val="00694279"/>
    <w:rsid w:val="00694A5D"/>
    <w:rsid w:val="006C05C7"/>
    <w:rsid w:val="006C21EB"/>
    <w:rsid w:val="006E377E"/>
    <w:rsid w:val="006F429B"/>
    <w:rsid w:val="006F438A"/>
    <w:rsid w:val="007224D2"/>
    <w:rsid w:val="00725808"/>
    <w:rsid w:val="0072674F"/>
    <w:rsid w:val="007311CB"/>
    <w:rsid w:val="00734A39"/>
    <w:rsid w:val="00736C34"/>
    <w:rsid w:val="007442BB"/>
    <w:rsid w:val="00763A35"/>
    <w:rsid w:val="00766AF3"/>
    <w:rsid w:val="0077162D"/>
    <w:rsid w:val="00791162"/>
    <w:rsid w:val="007B7204"/>
    <w:rsid w:val="007C0489"/>
    <w:rsid w:val="007C3FF6"/>
    <w:rsid w:val="007C6A2A"/>
    <w:rsid w:val="007C72E3"/>
    <w:rsid w:val="007D7D3C"/>
    <w:rsid w:val="007E69AA"/>
    <w:rsid w:val="00844F08"/>
    <w:rsid w:val="00856CC8"/>
    <w:rsid w:val="00864486"/>
    <w:rsid w:val="0086633B"/>
    <w:rsid w:val="008A05D4"/>
    <w:rsid w:val="008A4036"/>
    <w:rsid w:val="008A5559"/>
    <w:rsid w:val="008A7877"/>
    <w:rsid w:val="008B069B"/>
    <w:rsid w:val="008B4937"/>
    <w:rsid w:val="008B6677"/>
    <w:rsid w:val="008D2744"/>
    <w:rsid w:val="009519CD"/>
    <w:rsid w:val="00970E0C"/>
    <w:rsid w:val="009B3E16"/>
    <w:rsid w:val="009C1DE4"/>
    <w:rsid w:val="009C7428"/>
    <w:rsid w:val="009D02CB"/>
    <w:rsid w:val="009D3A61"/>
    <w:rsid w:val="009E26B3"/>
    <w:rsid w:val="009F15AB"/>
    <w:rsid w:val="009F5471"/>
    <w:rsid w:val="00A05CDD"/>
    <w:rsid w:val="00A129C6"/>
    <w:rsid w:val="00A13932"/>
    <w:rsid w:val="00A451E3"/>
    <w:rsid w:val="00A47263"/>
    <w:rsid w:val="00A51412"/>
    <w:rsid w:val="00A5295F"/>
    <w:rsid w:val="00A62E84"/>
    <w:rsid w:val="00A75368"/>
    <w:rsid w:val="00A76930"/>
    <w:rsid w:val="00A831FD"/>
    <w:rsid w:val="00AB629B"/>
    <w:rsid w:val="00AC07C0"/>
    <w:rsid w:val="00AC34CF"/>
    <w:rsid w:val="00AD74E8"/>
    <w:rsid w:val="00B009AE"/>
    <w:rsid w:val="00B10061"/>
    <w:rsid w:val="00B24AB4"/>
    <w:rsid w:val="00B2779A"/>
    <w:rsid w:val="00B43D66"/>
    <w:rsid w:val="00B54C87"/>
    <w:rsid w:val="00B653C6"/>
    <w:rsid w:val="00BA01BD"/>
    <w:rsid w:val="00BB069B"/>
    <w:rsid w:val="00BB6CC9"/>
    <w:rsid w:val="00BB7680"/>
    <w:rsid w:val="00BC1FE4"/>
    <w:rsid w:val="00BD44EE"/>
    <w:rsid w:val="00BD6E78"/>
    <w:rsid w:val="00C62F28"/>
    <w:rsid w:val="00CA3F1C"/>
    <w:rsid w:val="00CA5DCA"/>
    <w:rsid w:val="00CB5C8F"/>
    <w:rsid w:val="00CC3B2A"/>
    <w:rsid w:val="00CD6455"/>
    <w:rsid w:val="00CE2DB2"/>
    <w:rsid w:val="00CF35ED"/>
    <w:rsid w:val="00D00A20"/>
    <w:rsid w:val="00D05716"/>
    <w:rsid w:val="00D065DF"/>
    <w:rsid w:val="00D1756C"/>
    <w:rsid w:val="00D24B34"/>
    <w:rsid w:val="00D642C6"/>
    <w:rsid w:val="00D831FC"/>
    <w:rsid w:val="00DA3B7A"/>
    <w:rsid w:val="00DA6D6B"/>
    <w:rsid w:val="00DB16AA"/>
    <w:rsid w:val="00DC522E"/>
    <w:rsid w:val="00E021EF"/>
    <w:rsid w:val="00E33ADE"/>
    <w:rsid w:val="00E817D6"/>
    <w:rsid w:val="00EA4609"/>
    <w:rsid w:val="00EC3816"/>
    <w:rsid w:val="00ED069C"/>
    <w:rsid w:val="00F20741"/>
    <w:rsid w:val="00F22B29"/>
    <w:rsid w:val="00F31198"/>
    <w:rsid w:val="00F4255F"/>
    <w:rsid w:val="00F64B3D"/>
    <w:rsid w:val="00F678BB"/>
    <w:rsid w:val="00F86059"/>
    <w:rsid w:val="00F925E5"/>
    <w:rsid w:val="00FC478E"/>
    <w:rsid w:val="00FC711D"/>
    <w:rsid w:val="00FD1EA2"/>
    <w:rsid w:val="00FD3026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FCCF76C-4696-416D-B8F6-F4CD0A4C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7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B3D"/>
    <w:rPr>
      <w:b/>
      <w:bCs/>
    </w:rPr>
  </w:style>
  <w:style w:type="character" w:styleId="a5">
    <w:name w:val="Emphasis"/>
    <w:basedOn w:val="a0"/>
    <w:uiPriority w:val="20"/>
    <w:qFormat/>
    <w:rsid w:val="00D065DF"/>
    <w:rPr>
      <w:i/>
      <w:iCs/>
    </w:rPr>
  </w:style>
  <w:style w:type="character" w:styleId="a6">
    <w:name w:val="Hyperlink"/>
    <w:basedOn w:val="a0"/>
    <w:uiPriority w:val="99"/>
    <w:semiHidden/>
    <w:unhideWhenUsed/>
    <w:rsid w:val="003C536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77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9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24B34"/>
  </w:style>
  <w:style w:type="character" w:customStyle="1" w:styleId="c0">
    <w:name w:val="c0"/>
    <w:basedOn w:val="a0"/>
    <w:rsid w:val="00D24B34"/>
  </w:style>
  <w:style w:type="table" w:styleId="a9">
    <w:name w:val="Table Grid"/>
    <w:basedOn w:val="a1"/>
    <w:uiPriority w:val="59"/>
    <w:rsid w:val="00331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1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A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03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1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654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  <w:div w:id="65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FFC4-F7B2-4280-B113-1288A1E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87</cp:revision>
  <dcterms:created xsi:type="dcterms:W3CDTF">2019-02-18T03:47:00Z</dcterms:created>
  <dcterms:modified xsi:type="dcterms:W3CDTF">2020-04-23T09:13:00Z</dcterms:modified>
</cp:coreProperties>
</file>